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3618" w14:textId="77777777" w:rsidR="0045234D" w:rsidRPr="00146612" w:rsidRDefault="0045234D" w:rsidP="0045234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146612">
        <w:rPr>
          <w:noProof/>
        </w:rPr>
        <w:drawing>
          <wp:inline distT="0" distB="0" distL="0" distR="0" wp14:anchorId="19E1DEE0" wp14:editId="092FF891">
            <wp:extent cx="428625" cy="619125"/>
            <wp:effectExtent l="0" t="0" r="9525" b="9525"/>
            <wp:docPr id="99515118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14FB" w14:textId="77777777" w:rsidR="0045234D" w:rsidRPr="00146612" w:rsidRDefault="0045234D" w:rsidP="0045234D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4FCAA7FD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ХАРКІВСЬКА ОБЛАСНА РАДА</w:t>
      </w:r>
    </w:p>
    <w:p w14:paraId="2C9B87B4" w14:textId="77777777" w:rsidR="0045234D" w:rsidRPr="00146612" w:rsidRDefault="0045234D" w:rsidP="0045234D">
      <w:pPr>
        <w:jc w:val="center"/>
        <w:rPr>
          <w:rFonts w:eastAsia="Times New Roman" w:cs="Times New Roman"/>
          <w:szCs w:val="28"/>
        </w:rPr>
      </w:pPr>
    </w:p>
    <w:p w14:paraId="65B1C25B" w14:textId="77777777" w:rsidR="0045234D" w:rsidRPr="00146612" w:rsidRDefault="0045234D" w:rsidP="0045234D">
      <w:pPr>
        <w:jc w:val="center"/>
        <w:rPr>
          <w:rFonts w:eastAsia="Times New Roman" w:cs="Times New Roman"/>
          <w:caps/>
          <w:szCs w:val="28"/>
        </w:rPr>
      </w:pPr>
      <w:r w:rsidRPr="00146612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6F79FF36" w14:textId="77777777" w:rsidR="0045234D" w:rsidRPr="00146612" w:rsidRDefault="0045234D" w:rsidP="0045234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ab/>
      </w:r>
    </w:p>
    <w:p w14:paraId="3640B8DF" w14:textId="77777777" w:rsidR="0045234D" w:rsidRPr="00146612" w:rsidRDefault="0045234D" w:rsidP="0045234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146612">
        <w:rPr>
          <w:rFonts w:eastAsia="Times New Roman" w:cs="Times New Roman"/>
          <w:i/>
          <w:szCs w:val="28"/>
        </w:rPr>
        <w:t>тел</w:t>
      </w:r>
      <w:proofErr w:type="spellEnd"/>
      <w:r w:rsidRPr="00146612">
        <w:rPr>
          <w:rFonts w:eastAsia="Times New Roman" w:cs="Times New Roman"/>
          <w:i/>
          <w:szCs w:val="28"/>
        </w:rPr>
        <w:t>. 700-53-29,  e-</w:t>
      </w:r>
      <w:proofErr w:type="spellStart"/>
      <w:r w:rsidRPr="00146612">
        <w:rPr>
          <w:rFonts w:eastAsia="Times New Roman" w:cs="Times New Roman"/>
          <w:i/>
          <w:szCs w:val="28"/>
        </w:rPr>
        <w:t>mail</w:t>
      </w:r>
      <w:proofErr w:type="spellEnd"/>
      <w:r w:rsidRPr="00146612">
        <w:rPr>
          <w:rFonts w:eastAsia="Times New Roman" w:cs="Times New Roman"/>
          <w:i/>
          <w:szCs w:val="28"/>
        </w:rPr>
        <w:t xml:space="preserve">:  </w:t>
      </w:r>
      <w:hyperlink r:id="rId9" w:history="1">
        <w:r w:rsidRPr="00146612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6C011F65" w14:textId="77777777" w:rsidR="0045234D" w:rsidRPr="00146612" w:rsidRDefault="0045234D" w:rsidP="0045234D">
      <w:pP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szCs w:val="28"/>
        </w:rPr>
        <w:t>_______________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>_______________</w:t>
      </w:r>
    </w:p>
    <w:p w14:paraId="021E6479" w14:textId="77777777" w:rsidR="0045234D" w:rsidRPr="00146612" w:rsidRDefault="0045234D" w:rsidP="0045234D">
      <w:pPr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 xml:space="preserve">На 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 xml:space="preserve"> ___________________________</w:t>
      </w:r>
    </w:p>
    <w:p w14:paraId="63013652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6"/>
          <w:szCs w:val="16"/>
        </w:rPr>
      </w:pPr>
    </w:p>
    <w:p w14:paraId="408DC2C1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ИСНОВОК</w:t>
      </w:r>
    </w:p>
    <w:p w14:paraId="1975443A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засідання постійної комісії</w:t>
      </w:r>
    </w:p>
    <w:p w14:paraId="42C71DF1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0"/>
          <w:szCs w:val="10"/>
        </w:rPr>
      </w:pPr>
    </w:p>
    <w:p w14:paraId="6BD47B38" w14:textId="77777777" w:rsidR="0045234D" w:rsidRPr="00146612" w:rsidRDefault="0045234D" w:rsidP="0045234D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/>
          <w:szCs w:val="28"/>
        </w:rPr>
        <w:t>Протокол  № 38</w:t>
      </w:r>
    </w:p>
    <w:p w14:paraId="5187F6EC" w14:textId="77777777" w:rsidR="0045234D" w:rsidRPr="00146612" w:rsidRDefault="0045234D" w:rsidP="0045234D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6818A502" w14:textId="77777777" w:rsidR="0045234D" w:rsidRPr="00146612" w:rsidRDefault="0045234D" w:rsidP="0045234D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>Всього членів комісії: 9</w:t>
      </w:r>
    </w:p>
    <w:p w14:paraId="147F1F70" w14:textId="444ADC9B" w:rsidR="0045234D" w:rsidRPr="00146612" w:rsidRDefault="0045234D" w:rsidP="0045234D">
      <w:pPr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 xml:space="preserve">Присутні: </w:t>
      </w:r>
      <w:r w:rsidR="00E528F3" w:rsidRPr="00146612">
        <w:rPr>
          <w:rFonts w:eastAsiaTheme="minorHAnsi" w:cs="Times New Roman"/>
          <w:bCs/>
          <w:szCs w:val="28"/>
        </w:rPr>
        <w:t>7</w:t>
      </w:r>
    </w:p>
    <w:p w14:paraId="6BE5B9C4" w14:textId="77777777" w:rsidR="0045234D" w:rsidRPr="00146612" w:rsidRDefault="0045234D" w:rsidP="0045234D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6714893D" w14:textId="77777777" w:rsidR="0045234D" w:rsidRPr="00146612" w:rsidRDefault="0045234D" w:rsidP="0045234D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ід  21 жовтня  2025 р.</w:t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</w:p>
    <w:p w14:paraId="133C70C5" w14:textId="77777777" w:rsidR="00C35D7B" w:rsidRPr="00146612" w:rsidRDefault="00C35D7B" w:rsidP="003A728E">
      <w:pPr>
        <w:pStyle w:val="a9"/>
        <w:ind w:left="2127" w:hanging="1407"/>
        <w:jc w:val="both"/>
        <w:rPr>
          <w:rFonts w:cs="Times New Roman"/>
          <w:bCs/>
          <w:sz w:val="16"/>
          <w:szCs w:val="16"/>
          <w:lang w:eastAsia="uk-UA"/>
        </w:rPr>
      </w:pPr>
    </w:p>
    <w:p w14:paraId="3CB8A044" w14:textId="71CA5E19" w:rsidR="006910E6" w:rsidRPr="00146612" w:rsidRDefault="00AE4A2F" w:rsidP="00E6740F">
      <w:pPr>
        <w:jc w:val="both"/>
        <w:rPr>
          <w:rFonts w:cs="Times New Roman"/>
          <w:szCs w:val="28"/>
          <w:lang w:eastAsia="uk-UA"/>
        </w:rPr>
      </w:pPr>
      <w:bookmarkStart w:id="0" w:name="_Hlk211601363"/>
      <w:r w:rsidRPr="00146612">
        <w:rPr>
          <w:rFonts w:cs="Times New Roman"/>
          <w:szCs w:val="28"/>
          <w:lang w:eastAsia="uk-UA"/>
        </w:rPr>
        <w:t>До</w:t>
      </w:r>
      <w:r w:rsidR="008A04B6" w:rsidRPr="00146612">
        <w:rPr>
          <w:rFonts w:cs="Times New Roman"/>
          <w:szCs w:val="28"/>
          <w:lang w:eastAsia="uk-UA"/>
        </w:rPr>
        <w:t xml:space="preserve"> </w:t>
      </w:r>
      <w:proofErr w:type="spellStart"/>
      <w:r w:rsidR="008A04B6" w:rsidRPr="00146612">
        <w:rPr>
          <w:rFonts w:cs="Times New Roman"/>
          <w:szCs w:val="28"/>
          <w:lang w:eastAsia="uk-UA"/>
        </w:rPr>
        <w:t>проєкт</w:t>
      </w:r>
      <w:r w:rsidRPr="00146612">
        <w:rPr>
          <w:rFonts w:cs="Times New Roman"/>
          <w:szCs w:val="28"/>
          <w:lang w:eastAsia="uk-UA"/>
        </w:rPr>
        <w:t>у</w:t>
      </w:r>
      <w:proofErr w:type="spellEnd"/>
      <w:r w:rsidR="008A04B6" w:rsidRPr="00146612">
        <w:rPr>
          <w:rFonts w:cs="Times New Roman"/>
          <w:szCs w:val="28"/>
          <w:lang w:eastAsia="uk-UA"/>
        </w:rPr>
        <w:t xml:space="preserve"> рішення обласної ради «</w:t>
      </w:r>
      <w:r w:rsidR="006910E6" w:rsidRPr="00146612">
        <w:rPr>
          <w:rFonts w:cs="Times New Roman"/>
          <w:szCs w:val="28"/>
          <w:lang w:eastAsia="uk-UA"/>
        </w:rPr>
        <w:t>Про погодження граничної наповнюваності груп подовженого дня  в деяких закладах освіти, що є у спільній власності територіальних громад сіл, селищ, міст Харківської області</w:t>
      </w:r>
      <w:r w:rsidR="008A04B6" w:rsidRPr="00146612">
        <w:rPr>
          <w:rFonts w:cs="Times New Roman"/>
          <w:szCs w:val="28"/>
          <w:lang w:eastAsia="uk-UA"/>
        </w:rPr>
        <w:t>»</w:t>
      </w:r>
      <w:r w:rsidR="006910E6" w:rsidRPr="00146612">
        <w:rPr>
          <w:rFonts w:cs="Times New Roman"/>
          <w:szCs w:val="28"/>
          <w:lang w:eastAsia="uk-UA"/>
        </w:rPr>
        <w:t>.</w:t>
      </w:r>
    </w:p>
    <w:p w14:paraId="24A100E8" w14:textId="77777777" w:rsidR="0045234D" w:rsidRPr="00146612" w:rsidRDefault="0045234D" w:rsidP="0045234D">
      <w:pPr>
        <w:pStyle w:val="a9"/>
        <w:ind w:left="0" w:firstLine="720"/>
        <w:jc w:val="both"/>
        <w:rPr>
          <w:szCs w:val="28"/>
        </w:rPr>
      </w:pPr>
      <w:r w:rsidRPr="00146612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146612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146612">
        <w:rPr>
          <w:szCs w:val="28"/>
        </w:rPr>
        <w:t>).</w:t>
      </w:r>
    </w:p>
    <w:p w14:paraId="1D7D3B2D" w14:textId="77777777" w:rsidR="004D17C6" w:rsidRPr="00146612" w:rsidRDefault="004D17C6" w:rsidP="008A04B6">
      <w:pPr>
        <w:pStyle w:val="a9"/>
        <w:ind w:left="2127" w:hanging="2127"/>
        <w:jc w:val="both"/>
        <w:rPr>
          <w:sz w:val="16"/>
          <w:szCs w:val="16"/>
        </w:rPr>
      </w:pPr>
    </w:p>
    <w:p w14:paraId="60828611" w14:textId="77777777" w:rsidR="00F75DD3" w:rsidRPr="00146612" w:rsidRDefault="00F75DD3" w:rsidP="00F75DD3">
      <w:pPr>
        <w:ind w:firstLine="567"/>
        <w:jc w:val="both"/>
        <w:rPr>
          <w:rFonts w:eastAsiaTheme="minorHAnsi" w:cstheme="minorBidi"/>
          <w:szCs w:val="28"/>
        </w:rPr>
      </w:pPr>
      <w:bookmarkStart w:id="1" w:name="_Hlk211885003"/>
      <w:r w:rsidRPr="00146612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146612">
        <w:rPr>
          <w:rFonts w:eastAsia="Times New Roman"/>
          <w:szCs w:val="28"/>
        </w:rPr>
        <w:t>проєкт</w:t>
      </w:r>
      <w:proofErr w:type="spellEnd"/>
      <w:r w:rsidRPr="00146612">
        <w:rPr>
          <w:rFonts w:eastAsia="Times New Roman"/>
          <w:szCs w:val="28"/>
        </w:rPr>
        <w:t xml:space="preserve"> рішення обласної ради</w:t>
      </w:r>
      <w:r w:rsidRPr="00146612">
        <w:rPr>
          <w:szCs w:val="28"/>
        </w:rPr>
        <w:t>, постійна комісія дійшла ВИСНОВКУ:</w:t>
      </w:r>
    </w:p>
    <w:p w14:paraId="0A5E2B65" w14:textId="77777777" w:rsidR="00F75DD3" w:rsidRPr="00146612" w:rsidRDefault="00F75DD3" w:rsidP="00F75DD3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bCs/>
          <w:szCs w:val="28"/>
        </w:rPr>
        <w:t>1.  Інформацію взяти до відома.</w:t>
      </w:r>
    </w:p>
    <w:p w14:paraId="59B386C6" w14:textId="2A9DCD73" w:rsidR="00F75DD3" w:rsidRPr="00146612" w:rsidRDefault="00F75DD3" w:rsidP="00F75DD3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szCs w:val="28"/>
        </w:rPr>
        <w:t xml:space="preserve">2. </w:t>
      </w:r>
      <w:r w:rsidRPr="00146612">
        <w:rPr>
          <w:rFonts w:cs="Times New Roman"/>
          <w:bCs/>
          <w:szCs w:val="28"/>
        </w:rPr>
        <w:t xml:space="preserve">Погодити </w:t>
      </w:r>
      <w:proofErr w:type="spellStart"/>
      <w:r w:rsidRPr="0014661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14661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146612">
        <w:rPr>
          <w:rFonts w:cs="Times New Roman"/>
          <w:szCs w:val="28"/>
          <w:lang w:eastAsia="ru-RU"/>
          <w14:ligatures w14:val="none"/>
        </w:rPr>
        <w:t>«</w:t>
      </w:r>
      <w:r w:rsidR="007F7EA3" w:rsidRPr="00146612">
        <w:rPr>
          <w:rFonts w:cs="Times New Roman"/>
          <w:szCs w:val="28"/>
          <w:lang w:eastAsia="uk-UA"/>
        </w:rPr>
        <w:t>Про погодження граничної наповнюваності груп подовженого дня  в деяких закладах освіти, що є у спільній власності територіальних громад сіл, селищ, міст Харківської області</w:t>
      </w:r>
      <w:r w:rsidRPr="00146612">
        <w:rPr>
          <w:rFonts w:eastAsia="Times New Roman"/>
          <w:lang w:eastAsia="uk-UA"/>
          <w14:ligatures w14:val="none"/>
        </w:rPr>
        <w:t xml:space="preserve">» </w:t>
      </w:r>
      <w:r w:rsidRPr="00146612">
        <w:rPr>
          <w:rFonts w:eastAsia="Times New Roman" w:cs="Times New Roman"/>
          <w:szCs w:val="28"/>
          <w:lang w:eastAsia="ru-RU"/>
        </w:rPr>
        <w:t xml:space="preserve"> </w:t>
      </w:r>
      <w:r w:rsidRPr="0014661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146612">
        <w:rPr>
          <w:rFonts w:cs="Times New Roman"/>
          <w:bCs/>
          <w:szCs w:val="28"/>
          <w14:ligatures w14:val="none"/>
        </w:rPr>
        <w:t>чергової</w:t>
      </w:r>
      <w:r w:rsidRPr="00146612">
        <w:rPr>
          <w:rFonts w:cs="Times New Roman"/>
          <w:bCs/>
          <w:szCs w:val="28"/>
        </w:rPr>
        <w:t xml:space="preserve"> сесії обласної ради.</w:t>
      </w:r>
    </w:p>
    <w:p w14:paraId="574645E6" w14:textId="77777777" w:rsidR="00F75DD3" w:rsidRPr="00146612" w:rsidRDefault="00F75DD3" w:rsidP="00F75DD3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146612" w:rsidRPr="00146612" w14:paraId="6F2DC68A" w14:textId="77777777" w:rsidTr="004031B3">
        <w:trPr>
          <w:trHeight w:val="1065"/>
        </w:trPr>
        <w:tc>
          <w:tcPr>
            <w:tcW w:w="1701" w:type="dxa"/>
            <w:hideMark/>
          </w:tcPr>
          <w:p w14:paraId="3DF47EF1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67B6BD17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6880F784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36A46CD4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5CEFCDBE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46612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76B4CBDC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10FDAEF6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146612" w:rsidRPr="00146612" w14:paraId="4801A176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4A269EA8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46A17D0E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3C475CC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8BE035A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4C933FC1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F75DD3" w:rsidRPr="00146612" w14:paraId="180101FA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019BF74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768FB62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7180D416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6555476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42963877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103F1E85" w14:textId="77777777" w:rsidR="00F75DD3" w:rsidRPr="00146612" w:rsidRDefault="00F75DD3" w:rsidP="008A04B6">
      <w:pPr>
        <w:pStyle w:val="a9"/>
        <w:ind w:left="2127" w:hanging="2127"/>
        <w:jc w:val="both"/>
        <w:rPr>
          <w:sz w:val="16"/>
          <w:szCs w:val="16"/>
        </w:rPr>
      </w:pPr>
    </w:p>
    <w:p w14:paraId="3444C85C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4DC74677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146612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bookmarkEnd w:id="1"/>
    <w:p w14:paraId="33DDB6A4" w14:textId="77777777" w:rsidR="00F75DD3" w:rsidRPr="00146612" w:rsidRDefault="00F75DD3" w:rsidP="008A04B6">
      <w:pPr>
        <w:pStyle w:val="a9"/>
        <w:ind w:left="2127" w:hanging="2127"/>
        <w:jc w:val="both"/>
        <w:rPr>
          <w:sz w:val="16"/>
          <w:szCs w:val="16"/>
        </w:rPr>
      </w:pPr>
    </w:p>
    <w:p w14:paraId="7FDFA079" w14:textId="411C313A" w:rsidR="009E0D19" w:rsidRPr="00146612" w:rsidRDefault="009E0D19">
      <w:pPr>
        <w:spacing w:after="160" w:line="259" w:lineRule="auto"/>
        <w:rPr>
          <w:sz w:val="16"/>
          <w:szCs w:val="16"/>
        </w:rPr>
      </w:pPr>
      <w:r w:rsidRPr="00146612">
        <w:rPr>
          <w:sz w:val="16"/>
          <w:szCs w:val="16"/>
        </w:rPr>
        <w:br w:type="page"/>
      </w:r>
    </w:p>
    <w:p w14:paraId="634ED53A" w14:textId="77777777" w:rsidR="0045234D" w:rsidRPr="00146612" w:rsidRDefault="0045234D" w:rsidP="0045234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146612">
        <w:rPr>
          <w:noProof/>
        </w:rPr>
        <w:lastRenderedPageBreak/>
        <w:drawing>
          <wp:inline distT="0" distB="0" distL="0" distR="0" wp14:anchorId="4F0E28E2" wp14:editId="6D433C1E">
            <wp:extent cx="428625" cy="619125"/>
            <wp:effectExtent l="0" t="0" r="9525" b="9525"/>
            <wp:docPr id="75115046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EF6E" w14:textId="77777777" w:rsidR="0045234D" w:rsidRPr="00146612" w:rsidRDefault="0045234D" w:rsidP="0045234D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3C2C353D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ХАРКІВСЬКА ОБЛАСНА РАДА</w:t>
      </w:r>
    </w:p>
    <w:p w14:paraId="07033CAE" w14:textId="77777777" w:rsidR="0045234D" w:rsidRPr="00146612" w:rsidRDefault="0045234D" w:rsidP="0045234D">
      <w:pPr>
        <w:jc w:val="center"/>
        <w:rPr>
          <w:rFonts w:eastAsia="Times New Roman" w:cs="Times New Roman"/>
          <w:szCs w:val="28"/>
        </w:rPr>
      </w:pPr>
    </w:p>
    <w:p w14:paraId="223B98AF" w14:textId="77777777" w:rsidR="0045234D" w:rsidRPr="00146612" w:rsidRDefault="0045234D" w:rsidP="0045234D">
      <w:pPr>
        <w:jc w:val="center"/>
        <w:rPr>
          <w:rFonts w:eastAsia="Times New Roman" w:cs="Times New Roman"/>
          <w:caps/>
          <w:szCs w:val="28"/>
        </w:rPr>
      </w:pPr>
      <w:r w:rsidRPr="00146612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635D3143" w14:textId="77777777" w:rsidR="0045234D" w:rsidRPr="00146612" w:rsidRDefault="0045234D" w:rsidP="0045234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ab/>
      </w:r>
    </w:p>
    <w:p w14:paraId="0937C051" w14:textId="77777777" w:rsidR="0045234D" w:rsidRPr="00146612" w:rsidRDefault="0045234D" w:rsidP="0045234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146612">
        <w:rPr>
          <w:rFonts w:eastAsia="Times New Roman" w:cs="Times New Roman"/>
          <w:i/>
          <w:szCs w:val="28"/>
        </w:rPr>
        <w:t>тел</w:t>
      </w:r>
      <w:proofErr w:type="spellEnd"/>
      <w:r w:rsidRPr="00146612">
        <w:rPr>
          <w:rFonts w:eastAsia="Times New Roman" w:cs="Times New Roman"/>
          <w:i/>
          <w:szCs w:val="28"/>
        </w:rPr>
        <w:t>. 700-53-29,  e-</w:t>
      </w:r>
      <w:proofErr w:type="spellStart"/>
      <w:r w:rsidRPr="00146612">
        <w:rPr>
          <w:rFonts w:eastAsia="Times New Roman" w:cs="Times New Roman"/>
          <w:i/>
          <w:szCs w:val="28"/>
        </w:rPr>
        <w:t>mail</w:t>
      </w:r>
      <w:proofErr w:type="spellEnd"/>
      <w:r w:rsidRPr="00146612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146612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3AD9A942" w14:textId="77777777" w:rsidR="0045234D" w:rsidRPr="00146612" w:rsidRDefault="0045234D" w:rsidP="0045234D">
      <w:pP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szCs w:val="28"/>
        </w:rPr>
        <w:t>_______________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>_______________</w:t>
      </w:r>
    </w:p>
    <w:p w14:paraId="4B3F2DE8" w14:textId="77777777" w:rsidR="0045234D" w:rsidRPr="00146612" w:rsidRDefault="0045234D" w:rsidP="0045234D">
      <w:pPr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 xml:space="preserve">На 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 xml:space="preserve"> ___________________________</w:t>
      </w:r>
    </w:p>
    <w:p w14:paraId="51D0EA75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6"/>
          <w:szCs w:val="16"/>
        </w:rPr>
      </w:pPr>
    </w:p>
    <w:p w14:paraId="56BF67CA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ИСНОВОК</w:t>
      </w:r>
    </w:p>
    <w:p w14:paraId="07FD8FB2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засідання постійної комісії</w:t>
      </w:r>
    </w:p>
    <w:p w14:paraId="257E54F1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0"/>
          <w:szCs w:val="10"/>
        </w:rPr>
      </w:pPr>
    </w:p>
    <w:p w14:paraId="7A8D5AA5" w14:textId="77777777" w:rsidR="0045234D" w:rsidRPr="00146612" w:rsidRDefault="0045234D" w:rsidP="0045234D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/>
          <w:szCs w:val="28"/>
        </w:rPr>
        <w:t>Протокол  № 38</w:t>
      </w:r>
    </w:p>
    <w:p w14:paraId="1BDB5585" w14:textId="77777777" w:rsidR="0045234D" w:rsidRPr="00146612" w:rsidRDefault="0045234D" w:rsidP="0045234D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486C803F" w14:textId="77777777" w:rsidR="0045234D" w:rsidRPr="00146612" w:rsidRDefault="0045234D" w:rsidP="0045234D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>Всього членів комісії: 9</w:t>
      </w:r>
    </w:p>
    <w:p w14:paraId="0580BBD2" w14:textId="5921E5EF" w:rsidR="0045234D" w:rsidRPr="00146612" w:rsidRDefault="0045234D" w:rsidP="0045234D">
      <w:pPr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 xml:space="preserve">Присутні: </w:t>
      </w:r>
      <w:r w:rsidR="00E528F3" w:rsidRPr="00146612">
        <w:rPr>
          <w:rFonts w:eastAsiaTheme="minorHAnsi" w:cs="Times New Roman"/>
          <w:bCs/>
          <w:szCs w:val="28"/>
        </w:rPr>
        <w:t>7</w:t>
      </w:r>
    </w:p>
    <w:p w14:paraId="36B20CFB" w14:textId="77777777" w:rsidR="0045234D" w:rsidRPr="00146612" w:rsidRDefault="0045234D" w:rsidP="0045234D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67A8BAAB" w14:textId="77777777" w:rsidR="0045234D" w:rsidRPr="00146612" w:rsidRDefault="0045234D" w:rsidP="0045234D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ід  21 жовтня  2025 р.</w:t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</w:p>
    <w:p w14:paraId="281D2A78" w14:textId="77777777" w:rsidR="009E0D19" w:rsidRPr="00146612" w:rsidRDefault="009E0D19" w:rsidP="00FA42A6">
      <w:pPr>
        <w:pStyle w:val="a9"/>
        <w:ind w:left="0"/>
        <w:jc w:val="both"/>
        <w:rPr>
          <w:szCs w:val="28"/>
        </w:rPr>
      </w:pPr>
    </w:p>
    <w:p w14:paraId="16BE0585" w14:textId="214D28A6" w:rsidR="00AA0A9B" w:rsidRPr="00146612" w:rsidRDefault="00AE4A2F" w:rsidP="00FA42A6">
      <w:pPr>
        <w:pStyle w:val="a9"/>
        <w:ind w:left="0"/>
        <w:jc w:val="both"/>
        <w:rPr>
          <w:szCs w:val="28"/>
        </w:rPr>
      </w:pPr>
      <w:r w:rsidRPr="00146612">
        <w:rPr>
          <w:szCs w:val="28"/>
        </w:rPr>
        <w:t>До</w:t>
      </w:r>
      <w:r w:rsidR="00AA0A9B" w:rsidRPr="00146612">
        <w:rPr>
          <w:szCs w:val="28"/>
        </w:rPr>
        <w:t xml:space="preserve"> </w:t>
      </w:r>
      <w:proofErr w:type="spellStart"/>
      <w:r w:rsidR="00AA0A9B" w:rsidRPr="00146612">
        <w:rPr>
          <w:szCs w:val="28"/>
        </w:rPr>
        <w:t>проєкт</w:t>
      </w:r>
      <w:r w:rsidRPr="00146612">
        <w:rPr>
          <w:szCs w:val="28"/>
        </w:rPr>
        <w:t>у</w:t>
      </w:r>
      <w:proofErr w:type="spellEnd"/>
      <w:r w:rsidR="00AA0A9B" w:rsidRPr="00146612">
        <w:rPr>
          <w:szCs w:val="28"/>
        </w:rPr>
        <w:t xml:space="preserve"> рішення обласної ради «Про спільну власність територіальних громад сіл, селищ, міст Харківської області».</w:t>
      </w:r>
    </w:p>
    <w:p w14:paraId="612B1051" w14:textId="77777777" w:rsidR="0045234D" w:rsidRPr="00146612" w:rsidRDefault="0045234D" w:rsidP="0045234D">
      <w:pPr>
        <w:pStyle w:val="a9"/>
        <w:ind w:left="0" w:firstLine="720"/>
        <w:jc w:val="both"/>
        <w:rPr>
          <w:szCs w:val="28"/>
        </w:rPr>
      </w:pPr>
      <w:r w:rsidRPr="00146612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146612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146612">
        <w:rPr>
          <w:szCs w:val="28"/>
        </w:rPr>
        <w:t>).</w:t>
      </w:r>
    </w:p>
    <w:p w14:paraId="4C1DDB6D" w14:textId="77777777" w:rsidR="0045234D" w:rsidRPr="00146612" w:rsidRDefault="0045234D" w:rsidP="0045234D">
      <w:pPr>
        <w:ind w:right="141" w:firstLine="425"/>
        <w:jc w:val="both"/>
        <w:rPr>
          <w:sz w:val="6"/>
          <w:szCs w:val="6"/>
        </w:rPr>
      </w:pPr>
    </w:p>
    <w:p w14:paraId="70567F6A" w14:textId="77777777" w:rsidR="00F75DD3" w:rsidRPr="00146612" w:rsidRDefault="00F75DD3" w:rsidP="00F75DD3">
      <w:pPr>
        <w:ind w:firstLine="567"/>
        <w:jc w:val="both"/>
        <w:rPr>
          <w:rFonts w:eastAsiaTheme="minorHAnsi" w:cstheme="minorBidi"/>
          <w:szCs w:val="28"/>
        </w:rPr>
      </w:pPr>
      <w:r w:rsidRPr="00146612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146612">
        <w:rPr>
          <w:rFonts w:eastAsia="Times New Roman"/>
          <w:szCs w:val="28"/>
        </w:rPr>
        <w:t>проєкт</w:t>
      </w:r>
      <w:proofErr w:type="spellEnd"/>
      <w:r w:rsidRPr="00146612">
        <w:rPr>
          <w:rFonts w:eastAsia="Times New Roman"/>
          <w:szCs w:val="28"/>
        </w:rPr>
        <w:t xml:space="preserve"> рішення обласної ради</w:t>
      </w:r>
      <w:r w:rsidRPr="00146612">
        <w:rPr>
          <w:szCs w:val="28"/>
        </w:rPr>
        <w:t>, постійна комісія дійшла ВИСНОВКУ:</w:t>
      </w:r>
    </w:p>
    <w:p w14:paraId="4162EF75" w14:textId="77777777" w:rsidR="00F75DD3" w:rsidRPr="00146612" w:rsidRDefault="00F75DD3" w:rsidP="00F75DD3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bCs/>
          <w:szCs w:val="28"/>
        </w:rPr>
        <w:t>1.  Інформацію взяти до відома.</w:t>
      </w:r>
    </w:p>
    <w:p w14:paraId="0B892F5A" w14:textId="52D43313" w:rsidR="00F75DD3" w:rsidRPr="00146612" w:rsidRDefault="00F75DD3" w:rsidP="00F75DD3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szCs w:val="28"/>
        </w:rPr>
        <w:t xml:space="preserve">2. </w:t>
      </w:r>
      <w:r w:rsidRPr="00146612">
        <w:rPr>
          <w:rFonts w:cs="Times New Roman"/>
          <w:bCs/>
          <w:szCs w:val="28"/>
        </w:rPr>
        <w:t xml:space="preserve">Погодити </w:t>
      </w:r>
      <w:proofErr w:type="spellStart"/>
      <w:r w:rsidRPr="0014661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14661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146612">
        <w:rPr>
          <w:rFonts w:cs="Times New Roman"/>
          <w:szCs w:val="28"/>
          <w:lang w:eastAsia="ru-RU"/>
          <w14:ligatures w14:val="none"/>
        </w:rPr>
        <w:t>«</w:t>
      </w:r>
      <w:r w:rsidR="00A44AFC" w:rsidRPr="00146612">
        <w:rPr>
          <w:szCs w:val="28"/>
        </w:rPr>
        <w:t>Про спільну власність територіальних громад сіл, селищ, міст Харківської області</w:t>
      </w:r>
      <w:r w:rsidRPr="00146612">
        <w:rPr>
          <w:rFonts w:eastAsia="Times New Roman"/>
          <w:lang w:eastAsia="uk-UA"/>
          <w14:ligatures w14:val="none"/>
        </w:rPr>
        <w:t xml:space="preserve">» </w:t>
      </w:r>
      <w:r w:rsidRPr="00146612">
        <w:rPr>
          <w:rFonts w:eastAsia="Times New Roman" w:cs="Times New Roman"/>
          <w:szCs w:val="28"/>
          <w:lang w:eastAsia="ru-RU"/>
        </w:rPr>
        <w:t xml:space="preserve"> </w:t>
      </w:r>
      <w:r w:rsidRPr="0014661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146612">
        <w:rPr>
          <w:rFonts w:cs="Times New Roman"/>
          <w:bCs/>
          <w:szCs w:val="28"/>
          <w14:ligatures w14:val="none"/>
        </w:rPr>
        <w:t>чергової</w:t>
      </w:r>
      <w:r w:rsidRPr="00146612">
        <w:rPr>
          <w:rFonts w:cs="Times New Roman"/>
          <w:bCs/>
          <w:szCs w:val="28"/>
        </w:rPr>
        <w:t xml:space="preserve"> сесії обласної ради.</w:t>
      </w:r>
    </w:p>
    <w:p w14:paraId="28EA4CFD" w14:textId="77777777" w:rsidR="00F75DD3" w:rsidRPr="00146612" w:rsidRDefault="00F75DD3" w:rsidP="00F75DD3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146612" w:rsidRPr="00146612" w14:paraId="77E1BAAF" w14:textId="77777777" w:rsidTr="004031B3">
        <w:trPr>
          <w:trHeight w:val="1065"/>
        </w:trPr>
        <w:tc>
          <w:tcPr>
            <w:tcW w:w="1701" w:type="dxa"/>
            <w:hideMark/>
          </w:tcPr>
          <w:p w14:paraId="3F984FB7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5136F619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448BF606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486A0EF5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27CCB17C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46612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72C1ABC6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0AE7C0F2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146612" w:rsidRPr="00146612" w14:paraId="71A8C66A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29C3C35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562891BA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6D6B7937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161B5B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1E244CF3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F75DD3" w:rsidRPr="00146612" w14:paraId="741EFDC4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72D0BCED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4CECCA01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330E7695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CE81363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7E3C8DF5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63FA3B84" w14:textId="77777777" w:rsidR="00F75DD3" w:rsidRPr="00146612" w:rsidRDefault="00F75DD3" w:rsidP="00F75DD3">
      <w:pPr>
        <w:pStyle w:val="a9"/>
        <w:ind w:left="2127" w:hanging="2127"/>
        <w:jc w:val="both"/>
        <w:rPr>
          <w:sz w:val="16"/>
          <w:szCs w:val="16"/>
        </w:rPr>
      </w:pPr>
    </w:p>
    <w:p w14:paraId="11CA25C6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1317E936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146612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687610D8" w14:textId="01F2FFFC" w:rsidR="009E0D19" w:rsidRPr="00146612" w:rsidRDefault="009E0D19">
      <w:pPr>
        <w:spacing w:after="160" w:line="259" w:lineRule="auto"/>
        <w:rPr>
          <w:sz w:val="16"/>
          <w:szCs w:val="16"/>
        </w:rPr>
      </w:pPr>
      <w:r w:rsidRPr="00146612">
        <w:rPr>
          <w:sz w:val="16"/>
          <w:szCs w:val="16"/>
        </w:rPr>
        <w:br w:type="page"/>
      </w:r>
    </w:p>
    <w:p w14:paraId="6444570C" w14:textId="77777777" w:rsidR="0045234D" w:rsidRPr="00146612" w:rsidRDefault="0045234D" w:rsidP="0045234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146612">
        <w:rPr>
          <w:noProof/>
        </w:rPr>
        <w:lastRenderedPageBreak/>
        <w:drawing>
          <wp:inline distT="0" distB="0" distL="0" distR="0" wp14:anchorId="70F4DE31" wp14:editId="7CFCFA54">
            <wp:extent cx="428625" cy="619125"/>
            <wp:effectExtent l="0" t="0" r="9525" b="9525"/>
            <wp:docPr id="200762963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55E1" w14:textId="77777777" w:rsidR="0045234D" w:rsidRPr="00146612" w:rsidRDefault="0045234D" w:rsidP="0045234D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36076F82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ХАРКІВСЬКА ОБЛАСНА РАДА</w:t>
      </w:r>
    </w:p>
    <w:p w14:paraId="564D8EBD" w14:textId="77777777" w:rsidR="0045234D" w:rsidRPr="00146612" w:rsidRDefault="0045234D" w:rsidP="0045234D">
      <w:pPr>
        <w:jc w:val="center"/>
        <w:rPr>
          <w:rFonts w:eastAsia="Times New Roman" w:cs="Times New Roman"/>
          <w:szCs w:val="28"/>
        </w:rPr>
      </w:pPr>
    </w:p>
    <w:p w14:paraId="7869D18F" w14:textId="77777777" w:rsidR="0045234D" w:rsidRPr="00146612" w:rsidRDefault="0045234D" w:rsidP="0045234D">
      <w:pPr>
        <w:jc w:val="center"/>
        <w:rPr>
          <w:rFonts w:eastAsia="Times New Roman" w:cs="Times New Roman"/>
          <w:caps/>
          <w:szCs w:val="28"/>
        </w:rPr>
      </w:pPr>
      <w:r w:rsidRPr="00146612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0E99402E" w14:textId="77777777" w:rsidR="0045234D" w:rsidRPr="00146612" w:rsidRDefault="0045234D" w:rsidP="0045234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ab/>
      </w:r>
    </w:p>
    <w:p w14:paraId="283FE779" w14:textId="77777777" w:rsidR="0045234D" w:rsidRPr="00146612" w:rsidRDefault="0045234D" w:rsidP="0045234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146612">
        <w:rPr>
          <w:rFonts w:eastAsia="Times New Roman" w:cs="Times New Roman"/>
          <w:i/>
          <w:szCs w:val="28"/>
        </w:rPr>
        <w:t>тел</w:t>
      </w:r>
      <w:proofErr w:type="spellEnd"/>
      <w:r w:rsidRPr="00146612">
        <w:rPr>
          <w:rFonts w:eastAsia="Times New Roman" w:cs="Times New Roman"/>
          <w:i/>
          <w:szCs w:val="28"/>
        </w:rPr>
        <w:t>. 700-53-29,  e-</w:t>
      </w:r>
      <w:proofErr w:type="spellStart"/>
      <w:r w:rsidRPr="00146612">
        <w:rPr>
          <w:rFonts w:eastAsia="Times New Roman" w:cs="Times New Roman"/>
          <w:i/>
          <w:szCs w:val="28"/>
        </w:rPr>
        <w:t>mail</w:t>
      </w:r>
      <w:proofErr w:type="spellEnd"/>
      <w:r w:rsidRPr="00146612">
        <w:rPr>
          <w:rFonts w:eastAsia="Times New Roman" w:cs="Times New Roman"/>
          <w:i/>
          <w:szCs w:val="28"/>
        </w:rPr>
        <w:t xml:space="preserve">:  </w:t>
      </w:r>
      <w:hyperlink r:id="rId11" w:history="1">
        <w:r w:rsidRPr="00146612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369FE0BA" w14:textId="77777777" w:rsidR="0045234D" w:rsidRPr="00146612" w:rsidRDefault="0045234D" w:rsidP="0045234D">
      <w:pP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szCs w:val="28"/>
        </w:rPr>
        <w:t>_______________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>_______________</w:t>
      </w:r>
    </w:p>
    <w:p w14:paraId="2E7D1C42" w14:textId="77777777" w:rsidR="0045234D" w:rsidRPr="00146612" w:rsidRDefault="0045234D" w:rsidP="0045234D">
      <w:pPr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 xml:space="preserve">На 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 xml:space="preserve"> ___________________________</w:t>
      </w:r>
    </w:p>
    <w:p w14:paraId="10B1DDE8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6"/>
          <w:szCs w:val="16"/>
        </w:rPr>
      </w:pPr>
    </w:p>
    <w:p w14:paraId="129ABD2A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ИСНОВОК</w:t>
      </w:r>
    </w:p>
    <w:p w14:paraId="5557AA5B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засідання постійної комісії</w:t>
      </w:r>
    </w:p>
    <w:p w14:paraId="1F2F4472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0"/>
          <w:szCs w:val="10"/>
        </w:rPr>
      </w:pPr>
    </w:p>
    <w:p w14:paraId="736185A7" w14:textId="77777777" w:rsidR="0045234D" w:rsidRPr="00146612" w:rsidRDefault="0045234D" w:rsidP="0045234D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/>
          <w:szCs w:val="28"/>
        </w:rPr>
        <w:t>Протокол  № 38</w:t>
      </w:r>
    </w:p>
    <w:p w14:paraId="7F51595E" w14:textId="77777777" w:rsidR="0045234D" w:rsidRPr="00146612" w:rsidRDefault="0045234D" w:rsidP="0045234D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6EDE552B" w14:textId="77777777" w:rsidR="0045234D" w:rsidRPr="00146612" w:rsidRDefault="0045234D" w:rsidP="0045234D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>Всього членів комісії: 9</w:t>
      </w:r>
    </w:p>
    <w:p w14:paraId="627653B9" w14:textId="11E8F87E" w:rsidR="0045234D" w:rsidRPr="00146612" w:rsidRDefault="0045234D" w:rsidP="0045234D">
      <w:pPr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 xml:space="preserve">Присутні: </w:t>
      </w:r>
      <w:r w:rsidR="00E528F3" w:rsidRPr="00146612">
        <w:rPr>
          <w:rFonts w:eastAsiaTheme="minorHAnsi" w:cs="Times New Roman"/>
          <w:bCs/>
          <w:szCs w:val="28"/>
        </w:rPr>
        <w:t>7</w:t>
      </w:r>
    </w:p>
    <w:p w14:paraId="7076B8D8" w14:textId="77777777" w:rsidR="0045234D" w:rsidRPr="00146612" w:rsidRDefault="0045234D" w:rsidP="0045234D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159E321A" w14:textId="77777777" w:rsidR="0045234D" w:rsidRPr="00146612" w:rsidRDefault="0045234D" w:rsidP="0045234D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ід  21 жовтня  2025 р.</w:t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</w:p>
    <w:p w14:paraId="29B1EB02" w14:textId="77777777" w:rsidR="00AE4A2F" w:rsidRPr="00146612" w:rsidRDefault="00AE4A2F" w:rsidP="003A4C50">
      <w:pPr>
        <w:tabs>
          <w:tab w:val="left" w:pos="851"/>
        </w:tabs>
        <w:jc w:val="both"/>
        <w:rPr>
          <w:szCs w:val="28"/>
        </w:rPr>
      </w:pPr>
    </w:p>
    <w:p w14:paraId="31B9E91C" w14:textId="15E532BF" w:rsidR="003A4C50" w:rsidRPr="00146612" w:rsidRDefault="00AE4A2F" w:rsidP="003A4C50">
      <w:pPr>
        <w:tabs>
          <w:tab w:val="left" w:pos="851"/>
        </w:tabs>
        <w:jc w:val="both"/>
        <w:rPr>
          <w:rFonts w:cs="Times New Roman"/>
          <w:szCs w:val="28"/>
          <w:lang w:eastAsia="ru-RU"/>
        </w:rPr>
      </w:pPr>
      <w:r w:rsidRPr="00146612">
        <w:rPr>
          <w:szCs w:val="28"/>
        </w:rPr>
        <w:t xml:space="preserve">До питання щодо </w:t>
      </w:r>
      <w:r w:rsidR="003A4C50" w:rsidRPr="00146612">
        <w:rPr>
          <w:rFonts w:cs="Times New Roman"/>
          <w:szCs w:val="28"/>
          <w:lang w:eastAsia="ru-RU"/>
        </w:rPr>
        <w:t>інформаці</w:t>
      </w:r>
      <w:r w:rsidRPr="00146612">
        <w:rPr>
          <w:rFonts w:cs="Times New Roman"/>
          <w:szCs w:val="28"/>
          <w:lang w:eastAsia="ru-RU"/>
        </w:rPr>
        <w:t>ї</w:t>
      </w:r>
      <w:r w:rsidR="003A4C50" w:rsidRPr="00146612">
        <w:rPr>
          <w:rFonts w:cs="Times New Roman"/>
          <w:szCs w:val="28"/>
          <w:lang w:eastAsia="ru-RU"/>
        </w:rPr>
        <w:t xml:space="preserve"> щодо ходу виконання за 9 місяців 2025 року обласних програм:</w:t>
      </w:r>
    </w:p>
    <w:p w14:paraId="0B2ED260" w14:textId="364E9796" w:rsidR="003A4C50" w:rsidRPr="00146612" w:rsidRDefault="003A4C50" w:rsidP="003A4C50">
      <w:pPr>
        <w:tabs>
          <w:tab w:val="left" w:pos="851"/>
        </w:tabs>
        <w:ind w:firstLine="426"/>
        <w:jc w:val="both"/>
      </w:pPr>
      <w:r w:rsidRPr="00146612">
        <w:rPr>
          <w:rFonts w:cs="Times New Roman"/>
          <w:szCs w:val="28"/>
          <w:lang w:eastAsia="ru-RU"/>
        </w:rPr>
        <w:t>- обласної Програми розвитку освіти «Освіта незламної Харківщини» на 2024-2028 роки</w:t>
      </w:r>
      <w:r w:rsidRPr="00146612">
        <w:rPr>
          <w:rFonts w:cs="Times New Roman"/>
          <w:lang w:eastAsia="uk-UA"/>
        </w:rPr>
        <w:t xml:space="preserve">, </w:t>
      </w:r>
      <w:r w:rsidRPr="00146612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146612">
        <w:t>20 лютого 2024 року № 787-VIII (зі змінами);</w:t>
      </w:r>
    </w:p>
    <w:p w14:paraId="1BCE632F" w14:textId="03B9CE0B" w:rsidR="003A4C50" w:rsidRPr="00146612" w:rsidRDefault="003A4C50" w:rsidP="003A4C50">
      <w:pPr>
        <w:ind w:firstLine="426"/>
        <w:jc w:val="both"/>
        <w:rPr>
          <w:szCs w:val="28"/>
        </w:rPr>
      </w:pPr>
      <w:r w:rsidRPr="00146612">
        <w:rPr>
          <w:rFonts w:cs="Times New Roman"/>
          <w:b/>
          <w:bCs/>
          <w:szCs w:val="28"/>
          <w:lang w:eastAsia="ru-RU"/>
        </w:rPr>
        <w:t>-</w:t>
      </w:r>
      <w:r w:rsidRPr="00146612">
        <w:rPr>
          <w:rFonts w:cs="Times New Roman"/>
          <w:szCs w:val="28"/>
          <w:lang w:eastAsia="ru-RU"/>
        </w:rPr>
        <w:t xml:space="preserve"> </w:t>
      </w:r>
      <w:r w:rsidRPr="00146612">
        <w:rPr>
          <w:szCs w:val="28"/>
        </w:rPr>
        <w:t xml:space="preserve">Комплексної програми «Розвиток та функціонування української мови як державної в Харківській області на 2022-2025 роки», </w:t>
      </w:r>
      <w:r w:rsidRPr="00146612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146612">
        <w:t>25 листопада 2021 року № 277-VIII;</w:t>
      </w:r>
    </w:p>
    <w:p w14:paraId="796870EB" w14:textId="5C2DD8E1" w:rsidR="003A4C50" w:rsidRPr="00146612" w:rsidRDefault="003A4C50" w:rsidP="003A4C50">
      <w:pPr>
        <w:ind w:firstLine="426"/>
        <w:jc w:val="both"/>
        <w:rPr>
          <w:szCs w:val="28"/>
        </w:rPr>
      </w:pPr>
      <w:r w:rsidRPr="00146612">
        <w:rPr>
          <w:rFonts w:cs="Times New Roman"/>
          <w:bCs/>
          <w:szCs w:val="28"/>
        </w:rPr>
        <w:t xml:space="preserve">- Регіональної Програми національно-патріотичного виховання дітей та молоді на 2024-2028 роки, </w:t>
      </w:r>
      <w:r w:rsidRPr="00146612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146612">
        <w:t>20 лютого 2024 року № 785-VIII;</w:t>
      </w:r>
    </w:p>
    <w:p w14:paraId="3B2A24F2" w14:textId="1DD583C1" w:rsidR="003A4C50" w:rsidRPr="00146612" w:rsidRDefault="003A4C50" w:rsidP="003A4C50">
      <w:pPr>
        <w:ind w:firstLine="426"/>
        <w:jc w:val="both"/>
        <w:rPr>
          <w:szCs w:val="28"/>
        </w:rPr>
      </w:pPr>
      <w:r w:rsidRPr="00146612">
        <w:rPr>
          <w:rFonts w:cs="Times New Roman"/>
          <w:b/>
          <w:bCs/>
          <w:szCs w:val="28"/>
          <w:lang w:eastAsia="ru-RU"/>
        </w:rPr>
        <w:t>-</w:t>
      </w:r>
      <w:r w:rsidRPr="00146612">
        <w:rPr>
          <w:rFonts w:cs="Times New Roman"/>
          <w:szCs w:val="28"/>
          <w:lang w:eastAsia="ru-RU"/>
        </w:rPr>
        <w:t xml:space="preserve"> </w:t>
      </w:r>
      <w:r w:rsidRPr="00146612">
        <w:rPr>
          <w:bCs/>
          <w:szCs w:val="28"/>
        </w:rPr>
        <w:t>Комплексн</w:t>
      </w:r>
      <w:r w:rsidRPr="00146612">
        <w:rPr>
          <w:rFonts w:eastAsiaTheme="majorEastAsia"/>
          <w:bCs/>
          <w:szCs w:val="28"/>
        </w:rPr>
        <w:t>ої</w:t>
      </w:r>
      <w:r w:rsidRPr="00146612">
        <w:rPr>
          <w:bCs/>
          <w:szCs w:val="28"/>
        </w:rPr>
        <w:t xml:space="preserve"> регіональн</w:t>
      </w:r>
      <w:r w:rsidRPr="00146612">
        <w:rPr>
          <w:rFonts w:eastAsiaTheme="majorEastAsia"/>
          <w:bCs/>
          <w:szCs w:val="28"/>
        </w:rPr>
        <w:t>ої</w:t>
      </w:r>
      <w:r w:rsidRPr="00146612">
        <w:rPr>
          <w:bCs/>
          <w:szCs w:val="28"/>
        </w:rPr>
        <w:t xml:space="preserve"> програм</w:t>
      </w:r>
      <w:r w:rsidRPr="00146612">
        <w:rPr>
          <w:rFonts w:eastAsiaTheme="majorEastAsia"/>
          <w:bCs/>
          <w:szCs w:val="28"/>
        </w:rPr>
        <w:t>и</w:t>
      </w:r>
      <w:r w:rsidRPr="00146612">
        <w:rPr>
          <w:bCs/>
          <w:szCs w:val="28"/>
        </w:rPr>
        <w:t xml:space="preserve"> «Якісне та корисне харчування в закладах Харківщини» на 2024-2027 роки</w:t>
      </w:r>
      <w:r w:rsidRPr="00146612">
        <w:rPr>
          <w:rFonts w:eastAsiaTheme="majorEastAsia"/>
          <w:bCs/>
          <w:szCs w:val="28"/>
        </w:rPr>
        <w:t xml:space="preserve">, </w:t>
      </w:r>
      <w:r w:rsidRPr="00146612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146612">
        <w:t xml:space="preserve">20 лютого 2024 року № 829-VIII </w:t>
      </w:r>
      <w:r w:rsidRPr="00146612">
        <w:rPr>
          <w:rFonts w:eastAsiaTheme="majorEastAsia"/>
          <w:bCs/>
          <w:szCs w:val="28"/>
        </w:rPr>
        <w:t>(зі змінами);</w:t>
      </w:r>
    </w:p>
    <w:p w14:paraId="5DF14FFE" w14:textId="0698305A" w:rsidR="003A4C50" w:rsidRPr="00146612" w:rsidRDefault="003A4C50" w:rsidP="003A4C50">
      <w:pPr>
        <w:ind w:firstLine="426"/>
        <w:jc w:val="both"/>
        <w:rPr>
          <w:szCs w:val="28"/>
        </w:rPr>
      </w:pPr>
      <w:r w:rsidRPr="00146612">
        <w:rPr>
          <w:rFonts w:cs="Times New Roman"/>
          <w:b/>
          <w:bCs/>
          <w:szCs w:val="28"/>
          <w:lang w:eastAsia="ru-RU"/>
        </w:rPr>
        <w:t>-</w:t>
      </w:r>
      <w:r w:rsidRPr="00146612">
        <w:rPr>
          <w:rFonts w:cs="Times New Roman"/>
          <w:szCs w:val="28"/>
          <w:lang w:eastAsia="ru-RU"/>
        </w:rPr>
        <w:t xml:space="preserve"> </w:t>
      </w:r>
      <w:r w:rsidRPr="00146612">
        <w:rPr>
          <w:rFonts w:cs="Times New Roman"/>
          <w:szCs w:val="28"/>
        </w:rPr>
        <w:t xml:space="preserve">Регіональної Програми розвитку закладів позашкільної освіти спортивного та фізкультурно-оздоровчого спрямування на 2024-2028 роки, </w:t>
      </w:r>
      <w:r w:rsidRPr="00146612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146612">
        <w:t xml:space="preserve">21 травня 2024 року № 838-VIII </w:t>
      </w:r>
      <w:r w:rsidRPr="00146612">
        <w:rPr>
          <w:rFonts w:cs="Times New Roman"/>
          <w:szCs w:val="28"/>
        </w:rPr>
        <w:t>(зі змінами)</w:t>
      </w:r>
      <w:r w:rsidRPr="00146612">
        <w:rPr>
          <w:szCs w:val="28"/>
        </w:rPr>
        <w:t>.</w:t>
      </w:r>
    </w:p>
    <w:p w14:paraId="392674C2" w14:textId="77777777" w:rsidR="00BE0150" w:rsidRPr="00146612" w:rsidRDefault="00BE0150" w:rsidP="00AE4A2F">
      <w:pPr>
        <w:pStyle w:val="a9"/>
        <w:ind w:left="0" w:firstLine="11"/>
        <w:jc w:val="both"/>
        <w:rPr>
          <w:rFonts w:cs="Times New Roman"/>
          <w:bCs/>
          <w:szCs w:val="28"/>
        </w:rPr>
      </w:pPr>
    </w:p>
    <w:p w14:paraId="0C761147" w14:textId="536A8969" w:rsidR="00AE4A2F" w:rsidRPr="00146612" w:rsidRDefault="0045234D" w:rsidP="00AE4A2F">
      <w:pPr>
        <w:pStyle w:val="a9"/>
        <w:ind w:left="0" w:firstLine="11"/>
        <w:jc w:val="both"/>
        <w:rPr>
          <w:rFonts w:cs="Times New Roman"/>
          <w:bCs/>
          <w:szCs w:val="28"/>
          <w:lang w:eastAsia="uk-UA"/>
        </w:rPr>
      </w:pPr>
      <w:r w:rsidRPr="00146612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 w:rsidR="00AE4A2F" w:rsidRPr="00146612">
        <w:rPr>
          <w:rFonts w:cs="Times New Roman"/>
          <w:bCs/>
          <w:szCs w:val="28"/>
        </w:rPr>
        <w:t xml:space="preserve">державною адміністрацією </w:t>
      </w:r>
      <w:r w:rsidRPr="00146612">
        <w:rPr>
          <w:rFonts w:cs="Times New Roman"/>
          <w:bCs/>
          <w:szCs w:val="28"/>
        </w:rPr>
        <w:t xml:space="preserve"> (розробник - </w:t>
      </w:r>
      <w:r w:rsidR="00AE4A2F" w:rsidRPr="00146612">
        <w:rPr>
          <w:rFonts w:cs="Times New Roman"/>
          <w:bCs/>
          <w:szCs w:val="28"/>
          <w:lang w:eastAsia="uk-UA"/>
        </w:rPr>
        <w:t>Департамент науки і освіти Харківської обласної військової адміністрації.</w:t>
      </w:r>
    </w:p>
    <w:p w14:paraId="5685959D" w14:textId="738B7205" w:rsidR="0045234D" w:rsidRPr="00146612" w:rsidRDefault="0045234D" w:rsidP="0045234D">
      <w:pPr>
        <w:pStyle w:val="a9"/>
        <w:ind w:left="0" w:firstLine="720"/>
        <w:jc w:val="both"/>
        <w:rPr>
          <w:szCs w:val="28"/>
        </w:rPr>
      </w:pPr>
    </w:p>
    <w:p w14:paraId="5DC99235" w14:textId="77777777" w:rsidR="0045234D" w:rsidRPr="00146612" w:rsidRDefault="0045234D" w:rsidP="0045234D">
      <w:pPr>
        <w:ind w:right="141" w:firstLine="425"/>
        <w:jc w:val="both"/>
        <w:rPr>
          <w:sz w:val="6"/>
          <w:szCs w:val="6"/>
        </w:rPr>
      </w:pPr>
    </w:p>
    <w:p w14:paraId="175A6CA6" w14:textId="041DA7F3" w:rsidR="00F75DD3" w:rsidRPr="00146612" w:rsidRDefault="00F75DD3" w:rsidP="00F75DD3">
      <w:pPr>
        <w:ind w:firstLine="567"/>
        <w:jc w:val="both"/>
        <w:rPr>
          <w:rFonts w:eastAsiaTheme="minorHAnsi" w:cstheme="minorBidi"/>
          <w:szCs w:val="28"/>
        </w:rPr>
      </w:pPr>
      <w:r w:rsidRPr="00146612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r w:rsidR="001E5771">
        <w:rPr>
          <w:rFonts w:eastAsia="Times New Roman"/>
          <w:szCs w:val="28"/>
        </w:rPr>
        <w:t>відповідну інформацію</w:t>
      </w:r>
      <w:r w:rsidRPr="00146612">
        <w:rPr>
          <w:szCs w:val="28"/>
        </w:rPr>
        <w:t>, постійна комісія дійшла ВИСНОВКУ:</w:t>
      </w:r>
    </w:p>
    <w:p w14:paraId="3FEF6B8C" w14:textId="23FCF28C" w:rsidR="00BE0150" w:rsidRPr="00146612" w:rsidRDefault="00F75DD3" w:rsidP="00BE0150">
      <w:pPr>
        <w:tabs>
          <w:tab w:val="left" w:pos="851"/>
        </w:tabs>
        <w:jc w:val="both"/>
        <w:rPr>
          <w:rFonts w:cs="Times New Roman"/>
          <w:szCs w:val="28"/>
          <w:lang w:eastAsia="ru-RU"/>
        </w:rPr>
      </w:pPr>
      <w:r w:rsidRPr="00146612">
        <w:rPr>
          <w:rFonts w:cs="Times New Roman"/>
          <w:bCs/>
          <w:szCs w:val="28"/>
        </w:rPr>
        <w:t xml:space="preserve">Інформацію </w:t>
      </w:r>
      <w:r w:rsidR="00BE0150" w:rsidRPr="00146612">
        <w:rPr>
          <w:rFonts w:cs="Times New Roman"/>
          <w:bCs/>
          <w:szCs w:val="28"/>
        </w:rPr>
        <w:t xml:space="preserve"> </w:t>
      </w:r>
      <w:r w:rsidR="00BE0150" w:rsidRPr="00146612">
        <w:rPr>
          <w:rFonts w:cs="Times New Roman"/>
          <w:szCs w:val="28"/>
          <w:lang w:eastAsia="ru-RU"/>
        </w:rPr>
        <w:t>щодо ходу виконання за 9 місяців 2025 року обласних програм:</w:t>
      </w:r>
    </w:p>
    <w:p w14:paraId="5EFDA696" w14:textId="77777777" w:rsidR="00BE0150" w:rsidRPr="00146612" w:rsidRDefault="00BE0150" w:rsidP="00BE0150">
      <w:pPr>
        <w:tabs>
          <w:tab w:val="left" w:pos="851"/>
        </w:tabs>
        <w:ind w:firstLine="426"/>
        <w:jc w:val="both"/>
      </w:pPr>
      <w:r w:rsidRPr="00146612">
        <w:rPr>
          <w:rFonts w:cs="Times New Roman"/>
          <w:szCs w:val="28"/>
          <w:lang w:eastAsia="ru-RU"/>
        </w:rPr>
        <w:lastRenderedPageBreak/>
        <w:t>- обласної Програми розвитку освіти «Освіта незламної Харківщини» на 2024-2028 роки</w:t>
      </w:r>
      <w:r w:rsidRPr="00146612">
        <w:rPr>
          <w:rFonts w:cs="Times New Roman"/>
          <w:lang w:eastAsia="uk-UA"/>
        </w:rPr>
        <w:t xml:space="preserve">, </w:t>
      </w:r>
      <w:r w:rsidRPr="00146612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146612">
        <w:t>20 лютого 2024 року № 787-VIII (зі змінами);</w:t>
      </w:r>
    </w:p>
    <w:p w14:paraId="43ECA255" w14:textId="77777777" w:rsidR="00BE0150" w:rsidRPr="00146612" w:rsidRDefault="00BE0150" w:rsidP="00BE0150">
      <w:pPr>
        <w:ind w:firstLine="426"/>
        <w:jc w:val="both"/>
        <w:rPr>
          <w:szCs w:val="28"/>
        </w:rPr>
      </w:pPr>
      <w:r w:rsidRPr="00146612">
        <w:rPr>
          <w:rFonts w:cs="Times New Roman"/>
          <w:b/>
          <w:bCs/>
          <w:szCs w:val="28"/>
          <w:lang w:eastAsia="ru-RU"/>
        </w:rPr>
        <w:t>-</w:t>
      </w:r>
      <w:r w:rsidRPr="00146612">
        <w:rPr>
          <w:rFonts w:cs="Times New Roman"/>
          <w:szCs w:val="28"/>
          <w:lang w:eastAsia="ru-RU"/>
        </w:rPr>
        <w:t xml:space="preserve"> </w:t>
      </w:r>
      <w:r w:rsidRPr="00146612">
        <w:rPr>
          <w:szCs w:val="28"/>
        </w:rPr>
        <w:t xml:space="preserve">Комплексної програми «Розвиток та функціонування української мови як державної в Харківській області на 2022-2025 роки», </w:t>
      </w:r>
      <w:r w:rsidRPr="00146612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146612">
        <w:t>25 листопада 2021 року № 277-VIII;</w:t>
      </w:r>
    </w:p>
    <w:p w14:paraId="681C688C" w14:textId="77777777" w:rsidR="00BE0150" w:rsidRPr="00146612" w:rsidRDefault="00BE0150" w:rsidP="00BE0150">
      <w:pPr>
        <w:ind w:firstLine="426"/>
        <w:jc w:val="both"/>
        <w:rPr>
          <w:szCs w:val="28"/>
        </w:rPr>
      </w:pPr>
      <w:r w:rsidRPr="00146612">
        <w:rPr>
          <w:rFonts w:cs="Times New Roman"/>
          <w:bCs/>
          <w:szCs w:val="28"/>
        </w:rPr>
        <w:t xml:space="preserve">- Регіональної Програми національно-патріотичного виховання дітей та молоді на 2024-2028 роки, </w:t>
      </w:r>
      <w:r w:rsidRPr="00146612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146612">
        <w:t>20 лютого 2024 року № 785-VIII;</w:t>
      </w:r>
    </w:p>
    <w:p w14:paraId="24E3C29D" w14:textId="77777777" w:rsidR="00BE0150" w:rsidRPr="00146612" w:rsidRDefault="00BE0150" w:rsidP="00BE0150">
      <w:pPr>
        <w:ind w:firstLine="426"/>
        <w:jc w:val="both"/>
        <w:rPr>
          <w:szCs w:val="28"/>
        </w:rPr>
      </w:pPr>
      <w:r w:rsidRPr="00146612">
        <w:rPr>
          <w:rFonts w:cs="Times New Roman"/>
          <w:b/>
          <w:bCs/>
          <w:szCs w:val="28"/>
          <w:lang w:eastAsia="ru-RU"/>
        </w:rPr>
        <w:t>-</w:t>
      </w:r>
      <w:r w:rsidRPr="00146612">
        <w:rPr>
          <w:rFonts w:cs="Times New Roman"/>
          <w:szCs w:val="28"/>
          <w:lang w:eastAsia="ru-RU"/>
        </w:rPr>
        <w:t xml:space="preserve"> </w:t>
      </w:r>
      <w:r w:rsidRPr="00146612">
        <w:rPr>
          <w:bCs/>
          <w:szCs w:val="28"/>
        </w:rPr>
        <w:t>Комплексн</w:t>
      </w:r>
      <w:r w:rsidRPr="00146612">
        <w:rPr>
          <w:rFonts w:eastAsiaTheme="majorEastAsia"/>
          <w:bCs/>
          <w:szCs w:val="28"/>
        </w:rPr>
        <w:t>ої</w:t>
      </w:r>
      <w:r w:rsidRPr="00146612">
        <w:rPr>
          <w:bCs/>
          <w:szCs w:val="28"/>
        </w:rPr>
        <w:t xml:space="preserve"> регіональн</w:t>
      </w:r>
      <w:r w:rsidRPr="00146612">
        <w:rPr>
          <w:rFonts w:eastAsiaTheme="majorEastAsia"/>
          <w:bCs/>
          <w:szCs w:val="28"/>
        </w:rPr>
        <w:t>ої</w:t>
      </w:r>
      <w:r w:rsidRPr="00146612">
        <w:rPr>
          <w:bCs/>
          <w:szCs w:val="28"/>
        </w:rPr>
        <w:t xml:space="preserve"> програм</w:t>
      </w:r>
      <w:r w:rsidRPr="00146612">
        <w:rPr>
          <w:rFonts w:eastAsiaTheme="majorEastAsia"/>
          <w:bCs/>
          <w:szCs w:val="28"/>
        </w:rPr>
        <w:t>и</w:t>
      </w:r>
      <w:r w:rsidRPr="00146612">
        <w:rPr>
          <w:bCs/>
          <w:szCs w:val="28"/>
        </w:rPr>
        <w:t xml:space="preserve"> «Якісне та корисне харчування в закладах Харківщини» на 2024-2027 роки</w:t>
      </w:r>
      <w:r w:rsidRPr="00146612">
        <w:rPr>
          <w:rFonts w:eastAsiaTheme="majorEastAsia"/>
          <w:bCs/>
          <w:szCs w:val="28"/>
        </w:rPr>
        <w:t xml:space="preserve">, </w:t>
      </w:r>
      <w:r w:rsidRPr="00146612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146612">
        <w:t xml:space="preserve">20 лютого 2024 року № 829-VIII </w:t>
      </w:r>
      <w:r w:rsidRPr="00146612">
        <w:rPr>
          <w:rFonts w:eastAsiaTheme="majorEastAsia"/>
          <w:bCs/>
          <w:szCs w:val="28"/>
        </w:rPr>
        <w:t>(зі змінами);</w:t>
      </w:r>
    </w:p>
    <w:p w14:paraId="50ADCF42" w14:textId="39F1B974" w:rsidR="00BE0150" w:rsidRPr="00146612" w:rsidRDefault="00BE0150" w:rsidP="00BE0150">
      <w:pPr>
        <w:ind w:firstLine="426"/>
        <w:jc w:val="both"/>
        <w:rPr>
          <w:szCs w:val="28"/>
        </w:rPr>
      </w:pPr>
      <w:r w:rsidRPr="00146612">
        <w:rPr>
          <w:rFonts w:cs="Times New Roman"/>
          <w:b/>
          <w:bCs/>
          <w:szCs w:val="28"/>
          <w:lang w:eastAsia="ru-RU"/>
        </w:rPr>
        <w:t>-</w:t>
      </w:r>
      <w:r w:rsidRPr="00146612">
        <w:rPr>
          <w:rFonts w:cs="Times New Roman"/>
          <w:szCs w:val="28"/>
          <w:lang w:eastAsia="ru-RU"/>
        </w:rPr>
        <w:t xml:space="preserve"> </w:t>
      </w:r>
      <w:r w:rsidRPr="00146612">
        <w:rPr>
          <w:rFonts w:cs="Times New Roman"/>
          <w:szCs w:val="28"/>
        </w:rPr>
        <w:t xml:space="preserve">Регіональної Програми розвитку закладів позашкільної освіти спортивного та фізкультурно-оздоровчого спрямування на 2024-2028 роки, </w:t>
      </w:r>
      <w:r w:rsidRPr="00146612">
        <w:rPr>
          <w:rFonts w:cs="Times New Roman"/>
          <w:szCs w:val="28"/>
          <w:lang w:eastAsia="ru-RU"/>
        </w:rPr>
        <w:t xml:space="preserve">затвердженої рішенням обласної ради від </w:t>
      </w:r>
      <w:r w:rsidRPr="00146612">
        <w:t xml:space="preserve">21 травня 2024 року № 838-VIII </w:t>
      </w:r>
      <w:r w:rsidRPr="00146612">
        <w:rPr>
          <w:rFonts w:cs="Times New Roman"/>
          <w:szCs w:val="28"/>
        </w:rPr>
        <w:t>(зі змінами)</w:t>
      </w:r>
    </w:p>
    <w:p w14:paraId="36F50918" w14:textId="77777777" w:rsidR="00BE0150" w:rsidRPr="00146612" w:rsidRDefault="00BE0150" w:rsidP="00BE0150">
      <w:pPr>
        <w:pStyle w:val="a9"/>
        <w:ind w:left="0" w:firstLine="11"/>
        <w:jc w:val="both"/>
        <w:rPr>
          <w:rFonts w:cs="Times New Roman"/>
          <w:bCs/>
          <w:szCs w:val="28"/>
        </w:rPr>
      </w:pPr>
    </w:p>
    <w:p w14:paraId="0306E058" w14:textId="716AA9B1" w:rsidR="00F75DD3" w:rsidRPr="00146612" w:rsidRDefault="00F75DD3" w:rsidP="00F75DD3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bCs/>
          <w:szCs w:val="28"/>
        </w:rPr>
        <w:t>взяти до відома.</w:t>
      </w:r>
    </w:p>
    <w:p w14:paraId="5E95C2BE" w14:textId="77777777" w:rsidR="00F75DD3" w:rsidRPr="00146612" w:rsidRDefault="00F75DD3" w:rsidP="00F75DD3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146612" w:rsidRPr="00146612" w14:paraId="46D5E1D2" w14:textId="77777777" w:rsidTr="004031B3">
        <w:trPr>
          <w:trHeight w:val="1065"/>
        </w:trPr>
        <w:tc>
          <w:tcPr>
            <w:tcW w:w="1701" w:type="dxa"/>
            <w:hideMark/>
          </w:tcPr>
          <w:p w14:paraId="325CDE52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2FC9CDD3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6BE9EFEA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08A5E32A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5F087F2C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46612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6403AEAC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7C50E7B4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146612" w:rsidRPr="00146612" w14:paraId="787D0513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164511D4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2C9B20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3EBEAED9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446969F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130D18CC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F75DD3" w:rsidRPr="00146612" w14:paraId="57EF242C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6F38A83B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6B9AC2DC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2B3273A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98A84C9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6214EDAE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0C4B7E69" w14:textId="77777777" w:rsidR="00F75DD3" w:rsidRPr="00146612" w:rsidRDefault="00F75DD3" w:rsidP="00F75DD3">
      <w:pPr>
        <w:pStyle w:val="a9"/>
        <w:ind w:left="2127" w:hanging="2127"/>
        <w:jc w:val="both"/>
        <w:rPr>
          <w:sz w:val="16"/>
          <w:szCs w:val="16"/>
        </w:rPr>
      </w:pPr>
    </w:p>
    <w:p w14:paraId="473D2E21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111F735F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146612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7AF5B775" w14:textId="77777777" w:rsidR="009E0D19" w:rsidRPr="00146612" w:rsidRDefault="009E0D19">
      <w:pPr>
        <w:spacing w:after="160" w:line="259" w:lineRule="auto"/>
        <w:rPr>
          <w:rFonts w:cs="Times New Roman"/>
          <w:b/>
          <w:i/>
          <w:sz w:val="16"/>
          <w:szCs w:val="16"/>
          <w:u w:val="single"/>
        </w:rPr>
      </w:pPr>
      <w:r w:rsidRPr="00146612">
        <w:rPr>
          <w:rFonts w:cs="Times New Roman"/>
          <w:b/>
          <w:i/>
          <w:sz w:val="16"/>
          <w:szCs w:val="16"/>
          <w:u w:val="single"/>
        </w:rPr>
        <w:br w:type="page"/>
      </w:r>
    </w:p>
    <w:bookmarkEnd w:id="0"/>
    <w:p w14:paraId="28031035" w14:textId="77777777" w:rsidR="0045234D" w:rsidRPr="00146612" w:rsidRDefault="0045234D" w:rsidP="0045234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146612">
        <w:rPr>
          <w:noProof/>
        </w:rPr>
        <w:lastRenderedPageBreak/>
        <w:drawing>
          <wp:inline distT="0" distB="0" distL="0" distR="0" wp14:anchorId="42069734" wp14:editId="11E3704C">
            <wp:extent cx="428625" cy="619125"/>
            <wp:effectExtent l="0" t="0" r="9525" b="9525"/>
            <wp:docPr id="119437749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788E" w14:textId="77777777" w:rsidR="0045234D" w:rsidRPr="00146612" w:rsidRDefault="0045234D" w:rsidP="0045234D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1FCA9503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ХАРКІВСЬКА ОБЛАСНА РАДА</w:t>
      </w:r>
    </w:p>
    <w:p w14:paraId="7CEB5C6A" w14:textId="77777777" w:rsidR="001E5771" w:rsidRDefault="001E5771" w:rsidP="0045234D">
      <w:pPr>
        <w:jc w:val="center"/>
        <w:rPr>
          <w:rFonts w:eastAsia="Times New Roman" w:cs="Times New Roman"/>
          <w:caps/>
          <w:szCs w:val="28"/>
        </w:rPr>
      </w:pPr>
    </w:p>
    <w:p w14:paraId="168B9599" w14:textId="00C0BBA5" w:rsidR="0045234D" w:rsidRPr="00146612" w:rsidRDefault="0045234D" w:rsidP="0045234D">
      <w:pPr>
        <w:jc w:val="center"/>
        <w:rPr>
          <w:rFonts w:eastAsia="Times New Roman" w:cs="Times New Roman"/>
          <w:caps/>
          <w:szCs w:val="28"/>
        </w:rPr>
      </w:pPr>
      <w:r w:rsidRPr="00146612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03F6C030" w14:textId="77777777" w:rsidR="0045234D" w:rsidRPr="00146612" w:rsidRDefault="0045234D" w:rsidP="0045234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ab/>
      </w:r>
    </w:p>
    <w:p w14:paraId="2C37AE5B" w14:textId="77777777" w:rsidR="0045234D" w:rsidRPr="00146612" w:rsidRDefault="0045234D" w:rsidP="0045234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146612">
        <w:rPr>
          <w:rFonts w:eastAsia="Times New Roman" w:cs="Times New Roman"/>
          <w:i/>
          <w:szCs w:val="28"/>
        </w:rPr>
        <w:t>тел</w:t>
      </w:r>
      <w:proofErr w:type="spellEnd"/>
      <w:r w:rsidRPr="00146612">
        <w:rPr>
          <w:rFonts w:eastAsia="Times New Roman" w:cs="Times New Roman"/>
          <w:i/>
          <w:szCs w:val="28"/>
        </w:rPr>
        <w:t>. 700-53-29,  e-</w:t>
      </w:r>
      <w:proofErr w:type="spellStart"/>
      <w:r w:rsidRPr="00146612">
        <w:rPr>
          <w:rFonts w:eastAsia="Times New Roman" w:cs="Times New Roman"/>
          <w:i/>
          <w:szCs w:val="28"/>
        </w:rPr>
        <w:t>mail</w:t>
      </w:r>
      <w:proofErr w:type="spellEnd"/>
      <w:r w:rsidRPr="00146612">
        <w:rPr>
          <w:rFonts w:eastAsia="Times New Roman" w:cs="Times New Roman"/>
          <w:i/>
          <w:szCs w:val="28"/>
        </w:rPr>
        <w:t xml:space="preserve">:  </w:t>
      </w:r>
      <w:hyperlink r:id="rId12" w:history="1">
        <w:r w:rsidRPr="00146612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6F28A662" w14:textId="77777777" w:rsidR="0045234D" w:rsidRPr="00146612" w:rsidRDefault="0045234D" w:rsidP="0045234D">
      <w:pP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szCs w:val="28"/>
        </w:rPr>
        <w:t>_______________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>_______________</w:t>
      </w:r>
    </w:p>
    <w:p w14:paraId="0583E8D4" w14:textId="77777777" w:rsidR="0045234D" w:rsidRPr="00146612" w:rsidRDefault="0045234D" w:rsidP="0045234D">
      <w:pPr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 xml:space="preserve">На 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 xml:space="preserve"> ___________________________</w:t>
      </w:r>
    </w:p>
    <w:p w14:paraId="3087BDCC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6"/>
          <w:szCs w:val="16"/>
        </w:rPr>
      </w:pPr>
    </w:p>
    <w:p w14:paraId="6288F819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ИСНОВОК</w:t>
      </w:r>
    </w:p>
    <w:p w14:paraId="3BA2D1BD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засідання постійної комісії</w:t>
      </w:r>
    </w:p>
    <w:p w14:paraId="705526C2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0"/>
          <w:szCs w:val="10"/>
        </w:rPr>
      </w:pPr>
    </w:p>
    <w:p w14:paraId="0DBCDE49" w14:textId="77777777" w:rsidR="0045234D" w:rsidRPr="00146612" w:rsidRDefault="0045234D" w:rsidP="0045234D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/>
          <w:szCs w:val="28"/>
        </w:rPr>
        <w:t>Протокол  № 38</w:t>
      </w:r>
    </w:p>
    <w:p w14:paraId="21A84919" w14:textId="77777777" w:rsidR="0045234D" w:rsidRPr="00146612" w:rsidRDefault="0045234D" w:rsidP="0045234D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50090EDC" w14:textId="77777777" w:rsidR="0045234D" w:rsidRPr="00146612" w:rsidRDefault="0045234D" w:rsidP="0045234D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>Всього членів комісії: 9</w:t>
      </w:r>
    </w:p>
    <w:p w14:paraId="068BF268" w14:textId="3EDB08F6" w:rsidR="0045234D" w:rsidRPr="00146612" w:rsidRDefault="0045234D" w:rsidP="0045234D">
      <w:pPr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 xml:space="preserve">Присутні: </w:t>
      </w:r>
      <w:r w:rsidR="00E528F3" w:rsidRPr="00146612">
        <w:rPr>
          <w:rFonts w:eastAsiaTheme="minorHAnsi" w:cs="Times New Roman"/>
          <w:bCs/>
          <w:szCs w:val="28"/>
        </w:rPr>
        <w:t>7</w:t>
      </w:r>
    </w:p>
    <w:p w14:paraId="41DF2326" w14:textId="77777777" w:rsidR="0045234D" w:rsidRPr="00146612" w:rsidRDefault="0045234D" w:rsidP="0045234D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28543875" w14:textId="77777777" w:rsidR="0045234D" w:rsidRPr="00146612" w:rsidRDefault="0045234D" w:rsidP="0045234D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ід  21 жовтня  2025 р.</w:t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</w:p>
    <w:p w14:paraId="0856309D" w14:textId="77777777" w:rsidR="00AE4A2F" w:rsidRPr="00146612" w:rsidRDefault="00AE4A2F" w:rsidP="00FA42A6">
      <w:pPr>
        <w:pStyle w:val="a9"/>
        <w:ind w:left="0"/>
        <w:jc w:val="both"/>
        <w:rPr>
          <w:b/>
          <w:bCs/>
          <w:szCs w:val="28"/>
        </w:rPr>
      </w:pPr>
    </w:p>
    <w:p w14:paraId="79101D33" w14:textId="6BAAB6FA" w:rsidR="004A55BB" w:rsidRPr="00146612" w:rsidRDefault="00AE4A2F" w:rsidP="00FA42A6">
      <w:pPr>
        <w:pStyle w:val="a9"/>
        <w:ind w:left="0"/>
        <w:jc w:val="both"/>
        <w:rPr>
          <w:b/>
          <w:bCs/>
          <w:szCs w:val="28"/>
        </w:rPr>
      </w:pPr>
      <w:r w:rsidRPr="00146612">
        <w:rPr>
          <w:szCs w:val="28"/>
        </w:rPr>
        <w:t>До</w:t>
      </w:r>
      <w:r w:rsidR="004A55BB" w:rsidRPr="00146612">
        <w:rPr>
          <w:szCs w:val="28"/>
        </w:rPr>
        <w:t xml:space="preserve"> </w:t>
      </w:r>
      <w:proofErr w:type="spellStart"/>
      <w:r w:rsidR="004A55BB" w:rsidRPr="00146612">
        <w:rPr>
          <w:szCs w:val="28"/>
        </w:rPr>
        <w:t>проєкт</w:t>
      </w:r>
      <w:r w:rsidRPr="00146612">
        <w:rPr>
          <w:szCs w:val="28"/>
        </w:rPr>
        <w:t>у</w:t>
      </w:r>
      <w:proofErr w:type="spellEnd"/>
      <w:r w:rsidR="004A55BB" w:rsidRPr="00146612">
        <w:rPr>
          <w:szCs w:val="28"/>
        </w:rPr>
        <w:t xml:space="preserve"> рішення обласної ради «Про погодження штатних розписів закладів освіти, що є у спільній власності територіальних громад сіл, селищ, міст Харківської області».</w:t>
      </w:r>
    </w:p>
    <w:p w14:paraId="2C862CEE" w14:textId="77777777" w:rsidR="00D075FB" w:rsidRPr="00146612" w:rsidRDefault="00D075FB" w:rsidP="00FA42A6">
      <w:pPr>
        <w:pStyle w:val="a9"/>
        <w:ind w:left="0"/>
        <w:jc w:val="both"/>
        <w:rPr>
          <w:b/>
          <w:bCs/>
          <w:sz w:val="16"/>
          <w:szCs w:val="16"/>
        </w:rPr>
      </w:pPr>
    </w:p>
    <w:p w14:paraId="1A94D0DF" w14:textId="77777777" w:rsidR="0045234D" w:rsidRPr="00146612" w:rsidRDefault="0045234D" w:rsidP="0045234D">
      <w:pPr>
        <w:pStyle w:val="a9"/>
        <w:ind w:left="0" w:firstLine="720"/>
        <w:jc w:val="both"/>
        <w:rPr>
          <w:szCs w:val="28"/>
        </w:rPr>
      </w:pPr>
      <w:r w:rsidRPr="00146612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146612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146612">
        <w:rPr>
          <w:szCs w:val="28"/>
        </w:rPr>
        <w:t>).</w:t>
      </w:r>
    </w:p>
    <w:p w14:paraId="5A1DB4EE" w14:textId="77777777" w:rsidR="0045234D" w:rsidRPr="00146612" w:rsidRDefault="0045234D" w:rsidP="0045234D">
      <w:pPr>
        <w:ind w:right="141" w:firstLine="425"/>
        <w:jc w:val="both"/>
        <w:rPr>
          <w:sz w:val="6"/>
          <w:szCs w:val="6"/>
        </w:rPr>
      </w:pPr>
    </w:p>
    <w:p w14:paraId="099127C6" w14:textId="77777777" w:rsidR="00F75DD3" w:rsidRPr="00146612" w:rsidRDefault="00F75DD3" w:rsidP="00F75DD3">
      <w:pPr>
        <w:ind w:firstLine="567"/>
        <w:jc w:val="both"/>
        <w:rPr>
          <w:rFonts w:eastAsiaTheme="minorHAnsi" w:cstheme="minorBidi"/>
          <w:szCs w:val="28"/>
        </w:rPr>
      </w:pPr>
      <w:r w:rsidRPr="00146612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146612">
        <w:rPr>
          <w:rFonts w:eastAsia="Times New Roman"/>
          <w:szCs w:val="28"/>
        </w:rPr>
        <w:t>проєкт</w:t>
      </w:r>
      <w:proofErr w:type="spellEnd"/>
      <w:r w:rsidRPr="00146612">
        <w:rPr>
          <w:rFonts w:eastAsia="Times New Roman"/>
          <w:szCs w:val="28"/>
        </w:rPr>
        <w:t xml:space="preserve"> рішення обласної ради</w:t>
      </w:r>
      <w:r w:rsidRPr="00146612">
        <w:rPr>
          <w:szCs w:val="28"/>
        </w:rPr>
        <w:t>, постійна комісія дійшла ВИСНОВКУ:</w:t>
      </w:r>
    </w:p>
    <w:p w14:paraId="20AF9BA4" w14:textId="77777777" w:rsidR="00F75DD3" w:rsidRPr="00146612" w:rsidRDefault="00F75DD3" w:rsidP="00F75DD3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bCs/>
          <w:szCs w:val="28"/>
        </w:rPr>
        <w:t>1.  Інформацію взяти до відома.</w:t>
      </w:r>
    </w:p>
    <w:p w14:paraId="0BF2ABB6" w14:textId="772F7075" w:rsidR="00F75DD3" w:rsidRPr="00146612" w:rsidRDefault="00F75DD3" w:rsidP="00F75DD3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szCs w:val="28"/>
        </w:rPr>
        <w:t xml:space="preserve">2. </w:t>
      </w:r>
      <w:r w:rsidRPr="00146612">
        <w:rPr>
          <w:rFonts w:cs="Times New Roman"/>
          <w:bCs/>
          <w:szCs w:val="28"/>
        </w:rPr>
        <w:t xml:space="preserve">Погодити </w:t>
      </w:r>
      <w:proofErr w:type="spellStart"/>
      <w:r w:rsidRPr="0014661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14661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146612">
        <w:rPr>
          <w:rFonts w:cs="Times New Roman"/>
          <w:szCs w:val="28"/>
          <w:lang w:eastAsia="ru-RU"/>
          <w14:ligatures w14:val="none"/>
        </w:rPr>
        <w:t>«</w:t>
      </w:r>
      <w:r w:rsidR="009E0D19" w:rsidRPr="00146612">
        <w:rPr>
          <w:szCs w:val="28"/>
        </w:rPr>
        <w:t>Про погодження штатних розписів закладів освіти, що є у спільній власності територіальних громад сіл, селищ, міст Харківської області</w:t>
      </w:r>
      <w:r w:rsidRPr="00146612">
        <w:rPr>
          <w:rFonts w:eastAsia="Times New Roman"/>
          <w:lang w:eastAsia="uk-UA"/>
          <w14:ligatures w14:val="none"/>
        </w:rPr>
        <w:t xml:space="preserve">» </w:t>
      </w:r>
      <w:r w:rsidRPr="00146612">
        <w:rPr>
          <w:rFonts w:eastAsia="Times New Roman" w:cs="Times New Roman"/>
          <w:szCs w:val="28"/>
          <w:lang w:eastAsia="ru-RU"/>
        </w:rPr>
        <w:t xml:space="preserve"> </w:t>
      </w:r>
      <w:r w:rsidRPr="0014661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146612">
        <w:rPr>
          <w:rFonts w:cs="Times New Roman"/>
          <w:bCs/>
          <w:szCs w:val="28"/>
          <w14:ligatures w14:val="none"/>
        </w:rPr>
        <w:t>чергової</w:t>
      </w:r>
      <w:r w:rsidRPr="00146612">
        <w:rPr>
          <w:rFonts w:cs="Times New Roman"/>
          <w:bCs/>
          <w:szCs w:val="28"/>
        </w:rPr>
        <w:t xml:space="preserve"> сесії обласної ради.</w:t>
      </w:r>
    </w:p>
    <w:p w14:paraId="77B22361" w14:textId="77777777" w:rsidR="00F75DD3" w:rsidRPr="00146612" w:rsidRDefault="00F75DD3" w:rsidP="00F75DD3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146612" w:rsidRPr="00146612" w14:paraId="190F3F38" w14:textId="77777777" w:rsidTr="004031B3">
        <w:trPr>
          <w:trHeight w:val="1065"/>
        </w:trPr>
        <w:tc>
          <w:tcPr>
            <w:tcW w:w="1701" w:type="dxa"/>
            <w:hideMark/>
          </w:tcPr>
          <w:p w14:paraId="08043E45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25D5A4A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10195383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36A583B6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06BA9CA9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46612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4018B412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0EC0E49E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146612" w:rsidRPr="00146612" w14:paraId="51938FEF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78F8F532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1E385AA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108B8009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2BB925E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00EAFA5E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F75DD3" w:rsidRPr="00146612" w14:paraId="614ADA3B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2505AEFA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66166204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03BB325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F85C808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0A57B1C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0FA2EE37" w14:textId="77777777" w:rsidR="00F75DD3" w:rsidRPr="00146612" w:rsidRDefault="00F75DD3" w:rsidP="00F75DD3">
      <w:pPr>
        <w:pStyle w:val="a9"/>
        <w:ind w:left="2127" w:hanging="2127"/>
        <w:jc w:val="both"/>
        <w:rPr>
          <w:sz w:val="16"/>
          <w:szCs w:val="16"/>
        </w:rPr>
      </w:pPr>
    </w:p>
    <w:p w14:paraId="78997338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1E610DF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146612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5153204B" w14:textId="77777777" w:rsidR="0045234D" w:rsidRPr="00146612" w:rsidRDefault="0045234D" w:rsidP="0045234D">
      <w:pPr>
        <w:keepNext/>
        <w:keepLines/>
        <w:ind w:left="4320"/>
        <w:rPr>
          <w:rFonts w:eastAsia="Times New Roman" w:cs="Times New Roman"/>
          <w:b/>
          <w:szCs w:val="28"/>
        </w:rPr>
      </w:pPr>
      <w:r w:rsidRPr="00146612">
        <w:rPr>
          <w:noProof/>
        </w:rPr>
        <w:lastRenderedPageBreak/>
        <w:drawing>
          <wp:inline distT="0" distB="0" distL="0" distR="0" wp14:anchorId="4333C4C0" wp14:editId="340FC474">
            <wp:extent cx="428625" cy="619125"/>
            <wp:effectExtent l="0" t="0" r="9525" b="9525"/>
            <wp:docPr id="17759983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CED5" w14:textId="77777777" w:rsidR="0045234D" w:rsidRPr="00146612" w:rsidRDefault="0045234D" w:rsidP="0045234D">
      <w:pPr>
        <w:ind w:left="360"/>
        <w:jc w:val="center"/>
        <w:rPr>
          <w:rFonts w:cs="Times New Roman"/>
          <w:b/>
          <w:i/>
          <w:sz w:val="16"/>
          <w:szCs w:val="16"/>
          <w:u w:val="single"/>
        </w:rPr>
      </w:pPr>
    </w:p>
    <w:p w14:paraId="22ADCFAB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ХАРКІВСЬКА ОБЛАСНА РАДА</w:t>
      </w:r>
    </w:p>
    <w:p w14:paraId="0104AA91" w14:textId="77777777" w:rsidR="0045234D" w:rsidRPr="00146612" w:rsidRDefault="0045234D" w:rsidP="0045234D">
      <w:pPr>
        <w:jc w:val="center"/>
        <w:rPr>
          <w:rFonts w:eastAsia="Times New Roman" w:cs="Times New Roman"/>
          <w:szCs w:val="28"/>
        </w:rPr>
      </w:pPr>
    </w:p>
    <w:p w14:paraId="2B102F2E" w14:textId="77777777" w:rsidR="0045234D" w:rsidRPr="00146612" w:rsidRDefault="0045234D" w:rsidP="0045234D">
      <w:pPr>
        <w:jc w:val="center"/>
        <w:rPr>
          <w:rFonts w:eastAsia="Times New Roman" w:cs="Times New Roman"/>
          <w:caps/>
          <w:szCs w:val="28"/>
        </w:rPr>
      </w:pPr>
      <w:r w:rsidRPr="00146612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26EEBB86" w14:textId="77777777" w:rsidR="0045234D" w:rsidRPr="00146612" w:rsidRDefault="0045234D" w:rsidP="0045234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ab/>
      </w:r>
    </w:p>
    <w:p w14:paraId="2F9CD16B" w14:textId="77777777" w:rsidR="0045234D" w:rsidRPr="00146612" w:rsidRDefault="0045234D" w:rsidP="0045234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146612">
        <w:rPr>
          <w:rFonts w:eastAsia="Times New Roman" w:cs="Times New Roman"/>
          <w:i/>
          <w:szCs w:val="28"/>
        </w:rPr>
        <w:t>тел</w:t>
      </w:r>
      <w:proofErr w:type="spellEnd"/>
      <w:r w:rsidRPr="00146612">
        <w:rPr>
          <w:rFonts w:eastAsia="Times New Roman" w:cs="Times New Roman"/>
          <w:i/>
          <w:szCs w:val="28"/>
        </w:rPr>
        <w:t>. 700-53-29,  e-</w:t>
      </w:r>
      <w:proofErr w:type="spellStart"/>
      <w:r w:rsidRPr="00146612">
        <w:rPr>
          <w:rFonts w:eastAsia="Times New Roman" w:cs="Times New Roman"/>
          <w:i/>
          <w:szCs w:val="28"/>
        </w:rPr>
        <w:t>mail</w:t>
      </w:r>
      <w:proofErr w:type="spellEnd"/>
      <w:r w:rsidRPr="00146612">
        <w:rPr>
          <w:rFonts w:eastAsia="Times New Roman" w:cs="Times New Roman"/>
          <w:i/>
          <w:szCs w:val="28"/>
        </w:rPr>
        <w:t xml:space="preserve">:  </w:t>
      </w:r>
      <w:hyperlink r:id="rId13" w:history="1">
        <w:r w:rsidRPr="00146612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2E1ACDE0" w14:textId="77777777" w:rsidR="0045234D" w:rsidRPr="00146612" w:rsidRDefault="0045234D" w:rsidP="0045234D">
      <w:pP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szCs w:val="28"/>
        </w:rPr>
        <w:t>_______________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>_______________</w:t>
      </w:r>
    </w:p>
    <w:p w14:paraId="5558DDF5" w14:textId="77777777" w:rsidR="0045234D" w:rsidRPr="00146612" w:rsidRDefault="0045234D" w:rsidP="0045234D">
      <w:pPr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 xml:space="preserve">На 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 xml:space="preserve"> ___________________________</w:t>
      </w:r>
    </w:p>
    <w:p w14:paraId="4D47DE73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6"/>
          <w:szCs w:val="16"/>
        </w:rPr>
      </w:pPr>
    </w:p>
    <w:p w14:paraId="592DCD39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ИСНОВОК</w:t>
      </w:r>
    </w:p>
    <w:p w14:paraId="4D26EFAE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засідання постійної комісії</w:t>
      </w:r>
    </w:p>
    <w:p w14:paraId="69C5B63B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0"/>
          <w:szCs w:val="10"/>
        </w:rPr>
      </w:pPr>
    </w:p>
    <w:p w14:paraId="60ECF556" w14:textId="77777777" w:rsidR="0045234D" w:rsidRPr="00146612" w:rsidRDefault="0045234D" w:rsidP="0045234D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/>
          <w:szCs w:val="28"/>
        </w:rPr>
        <w:t>Протокол  № 38</w:t>
      </w:r>
    </w:p>
    <w:p w14:paraId="7D8CC067" w14:textId="77777777" w:rsidR="0045234D" w:rsidRPr="00146612" w:rsidRDefault="0045234D" w:rsidP="0045234D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1BBE194B" w14:textId="77777777" w:rsidR="0045234D" w:rsidRPr="00146612" w:rsidRDefault="0045234D" w:rsidP="0045234D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>Всього членів комісії: 9</w:t>
      </w:r>
    </w:p>
    <w:p w14:paraId="66DD1F0C" w14:textId="65A814FB" w:rsidR="0045234D" w:rsidRPr="00146612" w:rsidRDefault="0045234D" w:rsidP="0045234D">
      <w:pPr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 xml:space="preserve">Присутні: </w:t>
      </w:r>
      <w:r w:rsidR="00E528F3" w:rsidRPr="00146612">
        <w:rPr>
          <w:rFonts w:eastAsiaTheme="minorHAnsi" w:cs="Times New Roman"/>
          <w:bCs/>
          <w:szCs w:val="28"/>
        </w:rPr>
        <w:t>7</w:t>
      </w:r>
    </w:p>
    <w:p w14:paraId="4BFCF02B" w14:textId="77777777" w:rsidR="0045234D" w:rsidRPr="00146612" w:rsidRDefault="0045234D" w:rsidP="0045234D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41966F2C" w14:textId="77777777" w:rsidR="0045234D" w:rsidRPr="00146612" w:rsidRDefault="0045234D" w:rsidP="0045234D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ід  21 жовтня  2025 р.</w:t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</w:p>
    <w:p w14:paraId="23455878" w14:textId="77777777" w:rsidR="00F75DD3" w:rsidRPr="00146612" w:rsidRDefault="00F75DD3" w:rsidP="004578CE">
      <w:pPr>
        <w:pStyle w:val="a9"/>
        <w:ind w:left="0"/>
        <w:jc w:val="both"/>
        <w:rPr>
          <w:b/>
          <w:bCs/>
          <w:szCs w:val="28"/>
        </w:rPr>
      </w:pPr>
    </w:p>
    <w:p w14:paraId="47EB6C28" w14:textId="7777530B" w:rsidR="004578CE" w:rsidRPr="00146612" w:rsidRDefault="00F75DD3" w:rsidP="004578CE">
      <w:pPr>
        <w:pStyle w:val="a9"/>
        <w:ind w:left="0"/>
        <w:jc w:val="both"/>
        <w:rPr>
          <w:b/>
          <w:bCs/>
          <w:szCs w:val="28"/>
        </w:rPr>
      </w:pPr>
      <w:r w:rsidRPr="00146612">
        <w:rPr>
          <w:szCs w:val="28"/>
        </w:rPr>
        <w:t>До</w:t>
      </w:r>
      <w:r w:rsidR="004578CE" w:rsidRPr="00146612">
        <w:rPr>
          <w:szCs w:val="28"/>
        </w:rPr>
        <w:t xml:space="preserve"> </w:t>
      </w:r>
      <w:proofErr w:type="spellStart"/>
      <w:r w:rsidR="004578CE" w:rsidRPr="00146612">
        <w:rPr>
          <w:szCs w:val="28"/>
        </w:rPr>
        <w:t>проєкт</w:t>
      </w:r>
      <w:r w:rsidRPr="00146612">
        <w:rPr>
          <w:szCs w:val="28"/>
        </w:rPr>
        <w:t>у</w:t>
      </w:r>
      <w:proofErr w:type="spellEnd"/>
      <w:r w:rsidR="004578CE" w:rsidRPr="00146612">
        <w:rPr>
          <w:szCs w:val="28"/>
        </w:rPr>
        <w:t xml:space="preserve"> рішення обласної ради «</w:t>
      </w:r>
      <w:r w:rsidR="00C77043" w:rsidRPr="00146612">
        <w:rPr>
          <w:szCs w:val="28"/>
        </w:rPr>
        <w:t xml:space="preserve">Про звільнення </w:t>
      </w:r>
      <w:proofErr w:type="spellStart"/>
      <w:r w:rsidR="004578CE" w:rsidRPr="00146612">
        <w:rPr>
          <w:szCs w:val="28"/>
        </w:rPr>
        <w:t>Ротач</w:t>
      </w:r>
      <w:proofErr w:type="spellEnd"/>
      <w:r w:rsidR="00C77043" w:rsidRPr="00146612">
        <w:rPr>
          <w:szCs w:val="28"/>
        </w:rPr>
        <w:t xml:space="preserve"> Світлани Олександрівни з посади </w:t>
      </w:r>
      <w:r w:rsidR="000C7F68" w:rsidRPr="00146612">
        <w:rPr>
          <w:szCs w:val="28"/>
        </w:rPr>
        <w:t>директора</w:t>
      </w:r>
      <w:r w:rsidR="00C77043" w:rsidRPr="00146612">
        <w:rPr>
          <w:szCs w:val="28"/>
        </w:rPr>
        <w:t xml:space="preserve"> КОМУНАЛЬНОГО ЗАКЛАДУ «ХАРКІВСЬКИЙ АКАДЕМІЧНИЙ ЛІЦЕЙ №9» ХАРКІВСЬКОЇ ОБЛАСНОЇ РАДИ</w:t>
      </w:r>
      <w:r w:rsidR="004578CE" w:rsidRPr="00146612">
        <w:rPr>
          <w:szCs w:val="28"/>
        </w:rPr>
        <w:t>».</w:t>
      </w:r>
    </w:p>
    <w:p w14:paraId="67B25E3E" w14:textId="77777777" w:rsidR="0019540E" w:rsidRPr="00146612" w:rsidRDefault="0019540E" w:rsidP="00FA42A6">
      <w:pPr>
        <w:pStyle w:val="a9"/>
        <w:ind w:left="0"/>
        <w:jc w:val="both"/>
        <w:rPr>
          <w:b/>
          <w:bCs/>
          <w:sz w:val="16"/>
          <w:szCs w:val="16"/>
        </w:rPr>
      </w:pPr>
    </w:p>
    <w:p w14:paraId="30CD1F69" w14:textId="77777777" w:rsidR="0045234D" w:rsidRPr="00146612" w:rsidRDefault="0045234D" w:rsidP="0045234D">
      <w:pPr>
        <w:pStyle w:val="a9"/>
        <w:ind w:left="0" w:firstLine="720"/>
        <w:jc w:val="both"/>
        <w:rPr>
          <w:szCs w:val="28"/>
        </w:rPr>
      </w:pPr>
      <w:r w:rsidRPr="00146612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146612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146612">
        <w:rPr>
          <w:szCs w:val="28"/>
        </w:rPr>
        <w:t>).</w:t>
      </w:r>
    </w:p>
    <w:p w14:paraId="483ADDB4" w14:textId="77777777" w:rsidR="0045234D" w:rsidRPr="00146612" w:rsidRDefault="0045234D" w:rsidP="0045234D">
      <w:pPr>
        <w:ind w:right="141" w:firstLine="425"/>
        <w:jc w:val="both"/>
        <w:rPr>
          <w:sz w:val="6"/>
          <w:szCs w:val="6"/>
        </w:rPr>
      </w:pPr>
    </w:p>
    <w:p w14:paraId="622219A5" w14:textId="77777777" w:rsidR="00F75DD3" w:rsidRPr="00146612" w:rsidRDefault="00F75DD3" w:rsidP="00F75DD3">
      <w:pPr>
        <w:ind w:firstLine="567"/>
        <w:jc w:val="both"/>
        <w:rPr>
          <w:rFonts w:eastAsiaTheme="minorHAnsi" w:cstheme="minorBidi"/>
          <w:szCs w:val="28"/>
        </w:rPr>
      </w:pPr>
      <w:r w:rsidRPr="00146612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146612">
        <w:rPr>
          <w:rFonts w:eastAsia="Times New Roman"/>
          <w:szCs w:val="28"/>
        </w:rPr>
        <w:t>проєкт</w:t>
      </w:r>
      <w:proofErr w:type="spellEnd"/>
      <w:r w:rsidRPr="00146612">
        <w:rPr>
          <w:rFonts w:eastAsia="Times New Roman"/>
          <w:szCs w:val="28"/>
        </w:rPr>
        <w:t xml:space="preserve"> рішення обласної ради</w:t>
      </w:r>
      <w:r w:rsidRPr="00146612">
        <w:rPr>
          <w:szCs w:val="28"/>
        </w:rPr>
        <w:t>, постійна комісія дійшла ВИСНОВКУ:</w:t>
      </w:r>
    </w:p>
    <w:p w14:paraId="513EB897" w14:textId="77777777" w:rsidR="00F75DD3" w:rsidRPr="00146612" w:rsidRDefault="00F75DD3" w:rsidP="00F75DD3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bCs/>
          <w:szCs w:val="28"/>
        </w:rPr>
        <w:t>1.  Інформацію взяти до відома.</w:t>
      </w:r>
    </w:p>
    <w:p w14:paraId="6E3C570A" w14:textId="0B4D0E7C" w:rsidR="00F75DD3" w:rsidRPr="00146612" w:rsidRDefault="00F75DD3" w:rsidP="00F75DD3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szCs w:val="28"/>
        </w:rPr>
        <w:t xml:space="preserve">2. </w:t>
      </w:r>
      <w:r w:rsidRPr="00146612">
        <w:rPr>
          <w:rFonts w:cs="Times New Roman"/>
          <w:bCs/>
          <w:szCs w:val="28"/>
        </w:rPr>
        <w:t xml:space="preserve">Погодити </w:t>
      </w:r>
      <w:proofErr w:type="spellStart"/>
      <w:r w:rsidRPr="0014661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14661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146612">
        <w:rPr>
          <w:rFonts w:cs="Times New Roman"/>
          <w:szCs w:val="28"/>
          <w:lang w:eastAsia="ru-RU"/>
          <w14:ligatures w14:val="none"/>
        </w:rPr>
        <w:t>«</w:t>
      </w:r>
      <w:r w:rsidR="009E0D19" w:rsidRPr="00146612">
        <w:rPr>
          <w:szCs w:val="28"/>
        </w:rPr>
        <w:t xml:space="preserve">Про звільнення </w:t>
      </w:r>
      <w:proofErr w:type="spellStart"/>
      <w:r w:rsidR="009E0D19" w:rsidRPr="00146612">
        <w:rPr>
          <w:szCs w:val="28"/>
        </w:rPr>
        <w:t>Ротач</w:t>
      </w:r>
      <w:proofErr w:type="spellEnd"/>
      <w:r w:rsidR="009E0D19" w:rsidRPr="00146612">
        <w:rPr>
          <w:szCs w:val="28"/>
        </w:rPr>
        <w:t xml:space="preserve"> Світлани Олександрівни з посади директора КОМУНАЛЬНОГО ЗАКЛАДУ «ХАРКІВСЬКИЙ АКАДЕМІЧНИЙ ЛІЦЕЙ №9» ХАРКІВСЬКОЇ ОБЛАСНОЇ РАДИ</w:t>
      </w:r>
      <w:r w:rsidRPr="00146612">
        <w:rPr>
          <w:rFonts w:eastAsia="Times New Roman"/>
          <w:lang w:eastAsia="uk-UA"/>
          <w14:ligatures w14:val="none"/>
        </w:rPr>
        <w:t xml:space="preserve">» </w:t>
      </w:r>
      <w:r w:rsidRPr="00146612">
        <w:rPr>
          <w:rFonts w:eastAsia="Times New Roman" w:cs="Times New Roman"/>
          <w:szCs w:val="28"/>
          <w:lang w:eastAsia="ru-RU"/>
        </w:rPr>
        <w:t xml:space="preserve"> </w:t>
      </w:r>
      <w:r w:rsidRPr="00146612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 w:rsidRPr="00146612">
        <w:rPr>
          <w:rFonts w:cs="Times New Roman"/>
          <w:bCs/>
          <w:szCs w:val="28"/>
          <w14:ligatures w14:val="none"/>
        </w:rPr>
        <w:t>чергової</w:t>
      </w:r>
      <w:r w:rsidRPr="00146612">
        <w:rPr>
          <w:rFonts w:cs="Times New Roman"/>
          <w:bCs/>
          <w:szCs w:val="28"/>
        </w:rPr>
        <w:t xml:space="preserve"> сесії обласної ради.</w:t>
      </w:r>
    </w:p>
    <w:p w14:paraId="1BE400D6" w14:textId="77777777" w:rsidR="00F75DD3" w:rsidRPr="00146612" w:rsidRDefault="00F75DD3" w:rsidP="00F75DD3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146612" w:rsidRPr="00146612" w14:paraId="279EB92A" w14:textId="77777777" w:rsidTr="004031B3">
        <w:trPr>
          <w:trHeight w:val="1065"/>
        </w:trPr>
        <w:tc>
          <w:tcPr>
            <w:tcW w:w="1701" w:type="dxa"/>
            <w:hideMark/>
          </w:tcPr>
          <w:p w14:paraId="1500E24B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5DF614D6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448A3B6C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0616645F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24154497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46612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5EF5118C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7AAF06A4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146612" w:rsidRPr="00146612" w14:paraId="4A5C2304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0F325634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1921C97B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403B3D3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BA73B8C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19A42CEC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F75DD3" w:rsidRPr="00146612" w14:paraId="7577095B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4BB81CA8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71302874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5F8CD8A9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960A23D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4B3CC5A4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72AECDA9" w14:textId="77777777" w:rsidR="00F75DD3" w:rsidRPr="00146612" w:rsidRDefault="00F75DD3" w:rsidP="00F75DD3">
      <w:pPr>
        <w:pStyle w:val="a9"/>
        <w:ind w:left="2127" w:hanging="2127"/>
        <w:jc w:val="both"/>
        <w:rPr>
          <w:sz w:val="16"/>
          <w:szCs w:val="16"/>
        </w:rPr>
      </w:pPr>
    </w:p>
    <w:p w14:paraId="3714B1EC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FFA895F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146612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4A8F34BE" w14:textId="72E74300" w:rsidR="009E0D19" w:rsidRPr="00146612" w:rsidRDefault="009E0D19">
      <w:pPr>
        <w:spacing w:after="160" w:line="259" w:lineRule="auto"/>
        <w:rPr>
          <w:rFonts w:cs="Times New Roman"/>
          <w:b/>
          <w:bCs/>
          <w:szCs w:val="28"/>
        </w:rPr>
      </w:pPr>
      <w:r w:rsidRPr="00146612">
        <w:rPr>
          <w:rFonts w:cs="Times New Roman"/>
          <w:b/>
          <w:bCs/>
          <w:szCs w:val="28"/>
        </w:rPr>
        <w:br w:type="page"/>
      </w:r>
    </w:p>
    <w:p w14:paraId="360D7EB0" w14:textId="37B9B213" w:rsidR="0045234D" w:rsidRPr="00146612" w:rsidRDefault="0045234D" w:rsidP="00F75DD3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146612">
        <w:rPr>
          <w:noProof/>
        </w:rPr>
        <w:lastRenderedPageBreak/>
        <w:drawing>
          <wp:inline distT="0" distB="0" distL="0" distR="0" wp14:anchorId="6877D9B6" wp14:editId="58E81C84">
            <wp:extent cx="428625" cy="619125"/>
            <wp:effectExtent l="0" t="0" r="9525" b="9525"/>
            <wp:docPr id="156534673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0792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ХАРКІВСЬКА ОБЛАСНА РАДА</w:t>
      </w:r>
    </w:p>
    <w:p w14:paraId="34A93984" w14:textId="77777777" w:rsidR="0045234D" w:rsidRPr="00146612" w:rsidRDefault="0045234D" w:rsidP="0045234D">
      <w:pPr>
        <w:jc w:val="center"/>
        <w:rPr>
          <w:rFonts w:eastAsia="Times New Roman" w:cs="Times New Roman"/>
          <w:szCs w:val="28"/>
        </w:rPr>
      </w:pPr>
    </w:p>
    <w:p w14:paraId="5B104FBF" w14:textId="77777777" w:rsidR="0045234D" w:rsidRPr="00146612" w:rsidRDefault="0045234D" w:rsidP="0045234D">
      <w:pPr>
        <w:jc w:val="center"/>
        <w:rPr>
          <w:rFonts w:eastAsia="Times New Roman" w:cs="Times New Roman"/>
          <w:caps/>
          <w:szCs w:val="28"/>
        </w:rPr>
      </w:pPr>
      <w:r w:rsidRPr="00146612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1BD04794" w14:textId="77777777" w:rsidR="0045234D" w:rsidRPr="00146612" w:rsidRDefault="0045234D" w:rsidP="0045234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ab/>
      </w:r>
    </w:p>
    <w:p w14:paraId="2056AF8A" w14:textId="77777777" w:rsidR="0045234D" w:rsidRPr="00146612" w:rsidRDefault="0045234D" w:rsidP="0045234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146612">
        <w:rPr>
          <w:rFonts w:eastAsia="Times New Roman" w:cs="Times New Roman"/>
          <w:i/>
          <w:szCs w:val="28"/>
        </w:rPr>
        <w:t>тел</w:t>
      </w:r>
      <w:proofErr w:type="spellEnd"/>
      <w:r w:rsidRPr="00146612">
        <w:rPr>
          <w:rFonts w:eastAsia="Times New Roman" w:cs="Times New Roman"/>
          <w:i/>
          <w:szCs w:val="28"/>
        </w:rPr>
        <w:t>. 700-53-29,  e-</w:t>
      </w:r>
      <w:proofErr w:type="spellStart"/>
      <w:r w:rsidRPr="00146612">
        <w:rPr>
          <w:rFonts w:eastAsia="Times New Roman" w:cs="Times New Roman"/>
          <w:i/>
          <w:szCs w:val="28"/>
        </w:rPr>
        <w:t>mail</w:t>
      </w:r>
      <w:proofErr w:type="spellEnd"/>
      <w:r w:rsidRPr="00146612">
        <w:rPr>
          <w:rFonts w:eastAsia="Times New Roman" w:cs="Times New Roman"/>
          <w:i/>
          <w:szCs w:val="28"/>
        </w:rPr>
        <w:t xml:space="preserve">:  </w:t>
      </w:r>
      <w:hyperlink r:id="rId14" w:history="1">
        <w:r w:rsidRPr="00146612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38991281" w14:textId="77777777" w:rsidR="0045234D" w:rsidRPr="00146612" w:rsidRDefault="0045234D" w:rsidP="0045234D">
      <w:pP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szCs w:val="28"/>
        </w:rPr>
        <w:t>_______________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>_______________</w:t>
      </w:r>
    </w:p>
    <w:p w14:paraId="6367C2BE" w14:textId="77777777" w:rsidR="0045234D" w:rsidRPr="00146612" w:rsidRDefault="0045234D" w:rsidP="0045234D">
      <w:pPr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 xml:space="preserve">На 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 xml:space="preserve"> ___________________________</w:t>
      </w:r>
    </w:p>
    <w:p w14:paraId="1EA6D1BC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6"/>
          <w:szCs w:val="16"/>
        </w:rPr>
      </w:pPr>
    </w:p>
    <w:p w14:paraId="00C8E38E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ИСНОВОК</w:t>
      </w:r>
    </w:p>
    <w:p w14:paraId="35CE724A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засідання постійної комісії</w:t>
      </w:r>
    </w:p>
    <w:p w14:paraId="4C034119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0"/>
          <w:szCs w:val="10"/>
        </w:rPr>
      </w:pPr>
    </w:p>
    <w:p w14:paraId="33E53493" w14:textId="77777777" w:rsidR="0045234D" w:rsidRPr="00146612" w:rsidRDefault="0045234D" w:rsidP="0045234D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/>
          <w:szCs w:val="28"/>
        </w:rPr>
        <w:t>Протокол  № 38</w:t>
      </w:r>
    </w:p>
    <w:p w14:paraId="7B1EB2BB" w14:textId="77777777" w:rsidR="0045234D" w:rsidRPr="00146612" w:rsidRDefault="0045234D" w:rsidP="0045234D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63BBAD23" w14:textId="77777777" w:rsidR="0045234D" w:rsidRPr="00146612" w:rsidRDefault="0045234D" w:rsidP="0045234D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>Всього членів комісії: 9</w:t>
      </w:r>
    </w:p>
    <w:p w14:paraId="31EE05A3" w14:textId="530FAA11" w:rsidR="0045234D" w:rsidRPr="00146612" w:rsidRDefault="0045234D" w:rsidP="0045234D">
      <w:pPr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 xml:space="preserve">Присутні: </w:t>
      </w:r>
      <w:r w:rsidR="00E528F3" w:rsidRPr="00146612">
        <w:rPr>
          <w:rFonts w:eastAsiaTheme="minorHAnsi" w:cs="Times New Roman"/>
          <w:bCs/>
          <w:szCs w:val="28"/>
        </w:rPr>
        <w:t>7</w:t>
      </w:r>
    </w:p>
    <w:p w14:paraId="135B039A" w14:textId="77777777" w:rsidR="0045234D" w:rsidRPr="00146612" w:rsidRDefault="0045234D" w:rsidP="0045234D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25A5E611" w14:textId="77777777" w:rsidR="0045234D" w:rsidRPr="00146612" w:rsidRDefault="0045234D" w:rsidP="0045234D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ід  21 жовтня  2025 р.</w:t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</w:p>
    <w:p w14:paraId="6BB3745D" w14:textId="77777777" w:rsidR="00F75DD3" w:rsidRPr="00146612" w:rsidRDefault="00F75DD3" w:rsidP="00D06DDE">
      <w:pPr>
        <w:pStyle w:val="a9"/>
        <w:ind w:left="0"/>
        <w:jc w:val="both"/>
        <w:rPr>
          <w:b/>
          <w:bCs/>
          <w:szCs w:val="28"/>
        </w:rPr>
      </w:pPr>
    </w:p>
    <w:p w14:paraId="1AEBA0B8" w14:textId="613749DB" w:rsidR="00D06DDE" w:rsidRPr="00146612" w:rsidRDefault="00F75DD3" w:rsidP="00D06DDE">
      <w:pPr>
        <w:pStyle w:val="a9"/>
        <w:ind w:left="0"/>
        <w:jc w:val="both"/>
        <w:rPr>
          <w:b/>
          <w:bCs/>
          <w:szCs w:val="28"/>
        </w:rPr>
      </w:pPr>
      <w:r w:rsidRPr="00146612">
        <w:rPr>
          <w:szCs w:val="28"/>
        </w:rPr>
        <w:t>До</w:t>
      </w:r>
      <w:r w:rsidRPr="00146612">
        <w:rPr>
          <w:b/>
          <w:bCs/>
          <w:szCs w:val="28"/>
        </w:rPr>
        <w:t xml:space="preserve"> </w:t>
      </w:r>
      <w:r w:rsidR="00D06DDE" w:rsidRPr="00146612">
        <w:rPr>
          <w:szCs w:val="28"/>
        </w:rPr>
        <w:t xml:space="preserve"> </w:t>
      </w:r>
      <w:proofErr w:type="spellStart"/>
      <w:r w:rsidR="00D06DDE" w:rsidRPr="00146612">
        <w:rPr>
          <w:szCs w:val="28"/>
        </w:rPr>
        <w:t>проєкт</w:t>
      </w:r>
      <w:r w:rsidRPr="00146612">
        <w:rPr>
          <w:szCs w:val="28"/>
        </w:rPr>
        <w:t>у</w:t>
      </w:r>
      <w:proofErr w:type="spellEnd"/>
      <w:r w:rsidR="00D06DDE" w:rsidRPr="00146612">
        <w:rPr>
          <w:szCs w:val="28"/>
        </w:rPr>
        <w:t xml:space="preserve"> розпорядження голови обласної ради щодо погодження покладання обов’язків директора КОМУНАЛЬНОГО ЗАКЛАДУ «ХАРКІВСЬКИЙ АКАДЕМІЧНИЙ ЛІЦЕЙ №9» ХАРКІВСЬКОЇ ОБЛАСНОЇ РАДИ.</w:t>
      </w:r>
    </w:p>
    <w:p w14:paraId="3E3EDA13" w14:textId="77777777" w:rsidR="00D06DDE" w:rsidRPr="00146612" w:rsidRDefault="00D06DDE" w:rsidP="00FA42A6">
      <w:pPr>
        <w:pStyle w:val="a9"/>
        <w:ind w:left="0"/>
        <w:jc w:val="both"/>
        <w:rPr>
          <w:b/>
          <w:bCs/>
          <w:sz w:val="16"/>
          <w:szCs w:val="16"/>
        </w:rPr>
      </w:pPr>
    </w:p>
    <w:p w14:paraId="4D7891EC" w14:textId="77777777" w:rsidR="0045234D" w:rsidRPr="00146612" w:rsidRDefault="0045234D" w:rsidP="0045234D">
      <w:pPr>
        <w:pStyle w:val="a9"/>
        <w:ind w:left="0" w:firstLine="720"/>
        <w:jc w:val="both"/>
        <w:rPr>
          <w:szCs w:val="28"/>
        </w:rPr>
      </w:pPr>
      <w:r w:rsidRPr="00146612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146612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146612">
        <w:rPr>
          <w:szCs w:val="28"/>
        </w:rPr>
        <w:t>).</w:t>
      </w:r>
    </w:p>
    <w:p w14:paraId="2582F8A8" w14:textId="77777777" w:rsidR="0045234D" w:rsidRPr="00146612" w:rsidRDefault="0045234D" w:rsidP="0045234D">
      <w:pPr>
        <w:ind w:right="141" w:firstLine="425"/>
        <w:jc w:val="both"/>
        <w:rPr>
          <w:sz w:val="6"/>
          <w:szCs w:val="6"/>
        </w:rPr>
      </w:pPr>
    </w:p>
    <w:p w14:paraId="3974C4CC" w14:textId="77777777" w:rsidR="00F75DD3" w:rsidRPr="00146612" w:rsidRDefault="00F75DD3" w:rsidP="00F75DD3">
      <w:pPr>
        <w:ind w:firstLine="567"/>
        <w:jc w:val="both"/>
        <w:rPr>
          <w:rFonts w:eastAsiaTheme="minorHAnsi" w:cstheme="minorBidi"/>
          <w:szCs w:val="28"/>
        </w:rPr>
      </w:pPr>
      <w:r w:rsidRPr="00146612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146612">
        <w:rPr>
          <w:rFonts w:eastAsia="Times New Roman"/>
          <w:szCs w:val="28"/>
        </w:rPr>
        <w:t>проєкт</w:t>
      </w:r>
      <w:proofErr w:type="spellEnd"/>
      <w:r w:rsidRPr="00146612">
        <w:rPr>
          <w:rFonts w:eastAsia="Times New Roman"/>
          <w:szCs w:val="28"/>
        </w:rPr>
        <w:t xml:space="preserve"> рішення обласної ради</w:t>
      </w:r>
      <w:r w:rsidRPr="00146612">
        <w:rPr>
          <w:szCs w:val="28"/>
        </w:rPr>
        <w:t>, постійна комісія дійшла ВИСНОВКУ:</w:t>
      </w:r>
    </w:p>
    <w:p w14:paraId="4FAEA44B" w14:textId="77777777" w:rsidR="00F75DD3" w:rsidRPr="00146612" w:rsidRDefault="00F75DD3" w:rsidP="00F75DD3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bCs/>
          <w:szCs w:val="28"/>
        </w:rPr>
        <w:t>1.  Інформацію взяти до відома.</w:t>
      </w:r>
    </w:p>
    <w:p w14:paraId="4EDF758F" w14:textId="77777777" w:rsidR="001D43EA" w:rsidRDefault="001D43EA" w:rsidP="001D43EA">
      <w:pPr>
        <w:pStyle w:val="a9"/>
        <w:ind w:left="0" w:firstLine="426"/>
        <w:jc w:val="both"/>
        <w:rPr>
          <w:szCs w:val="28"/>
        </w:rPr>
      </w:pPr>
      <w:r w:rsidRPr="00F215C4">
        <w:rPr>
          <w:szCs w:val="28"/>
        </w:rPr>
        <w:t xml:space="preserve">2. Погодити </w:t>
      </w:r>
      <w:proofErr w:type="spellStart"/>
      <w:r w:rsidRPr="00F215C4">
        <w:rPr>
          <w:szCs w:val="28"/>
        </w:rPr>
        <w:t>проєкт</w:t>
      </w:r>
      <w:proofErr w:type="spellEnd"/>
      <w:r w:rsidRPr="00F215C4">
        <w:rPr>
          <w:szCs w:val="28"/>
        </w:rPr>
        <w:t xml:space="preserve"> </w:t>
      </w:r>
      <w:r w:rsidRPr="00FA42A6">
        <w:rPr>
          <w:szCs w:val="28"/>
        </w:rPr>
        <w:t>розпорядження голови обласної ради «</w:t>
      </w:r>
      <w:r>
        <w:rPr>
          <w:szCs w:val="28"/>
        </w:rPr>
        <w:t xml:space="preserve">Про виконання </w:t>
      </w:r>
      <w:proofErr w:type="spellStart"/>
      <w:r>
        <w:rPr>
          <w:szCs w:val="28"/>
        </w:rPr>
        <w:t>обовязків</w:t>
      </w:r>
      <w:proofErr w:type="spellEnd"/>
      <w:r>
        <w:rPr>
          <w:szCs w:val="28"/>
        </w:rPr>
        <w:t xml:space="preserve"> директора КЗ «ХАРКІВСЬКИЙ АКАДЕМІЧНИЙ ЛІЦЕЙ №9» ХАРКІВСЬКОЇ ОБЛАСНОЇ РАДИ</w:t>
      </w:r>
      <w:r w:rsidRPr="00FA42A6">
        <w:rPr>
          <w:szCs w:val="28"/>
        </w:rPr>
        <w:t>»</w:t>
      </w:r>
      <w:r>
        <w:rPr>
          <w:szCs w:val="28"/>
        </w:rPr>
        <w:t>.</w:t>
      </w:r>
    </w:p>
    <w:p w14:paraId="63410EE8" w14:textId="6DADC138" w:rsidR="001D43EA" w:rsidRPr="00146612" w:rsidRDefault="001D43EA" w:rsidP="00F75DD3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146612" w:rsidRPr="00146612" w14:paraId="1556CFAD" w14:textId="77777777" w:rsidTr="004031B3">
        <w:trPr>
          <w:trHeight w:val="1065"/>
        </w:trPr>
        <w:tc>
          <w:tcPr>
            <w:tcW w:w="1701" w:type="dxa"/>
            <w:hideMark/>
          </w:tcPr>
          <w:p w14:paraId="4A1F5F2E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3093545C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1F180F7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7914F022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334D4E4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46612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37BFB781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50EFA9ED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146612" w:rsidRPr="00146612" w14:paraId="03DFE818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3E69ECE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0B11CBA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25A7CCC3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167095E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58DF26CA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F75DD3" w:rsidRPr="00146612" w14:paraId="5D3239AF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3FD78E47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4B79FE0D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221424C5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9D3708E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3F91F35E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6ADBD4ED" w14:textId="77777777" w:rsidR="00F75DD3" w:rsidRPr="00146612" w:rsidRDefault="00F75DD3" w:rsidP="00F75DD3">
      <w:pPr>
        <w:pStyle w:val="a9"/>
        <w:ind w:left="2127" w:hanging="2127"/>
        <w:jc w:val="both"/>
        <w:rPr>
          <w:sz w:val="16"/>
          <w:szCs w:val="16"/>
        </w:rPr>
      </w:pPr>
    </w:p>
    <w:p w14:paraId="0E846696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08603DEB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146612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61FFB6C3" w14:textId="2A134DE7" w:rsidR="009E0D19" w:rsidRPr="00146612" w:rsidRDefault="009E0D19">
      <w:pPr>
        <w:spacing w:after="160" w:line="259" w:lineRule="auto"/>
        <w:rPr>
          <w:rFonts w:cs="Times New Roman"/>
          <w:b/>
          <w:bCs/>
          <w:szCs w:val="28"/>
        </w:rPr>
      </w:pPr>
      <w:r w:rsidRPr="00146612">
        <w:rPr>
          <w:rFonts w:cs="Times New Roman"/>
          <w:b/>
          <w:bCs/>
          <w:szCs w:val="28"/>
        </w:rPr>
        <w:br w:type="page"/>
      </w:r>
    </w:p>
    <w:p w14:paraId="1D27B9E0" w14:textId="21194AED" w:rsidR="0045234D" w:rsidRPr="00146612" w:rsidRDefault="0045234D" w:rsidP="00F75DD3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146612">
        <w:rPr>
          <w:noProof/>
        </w:rPr>
        <w:lastRenderedPageBreak/>
        <w:drawing>
          <wp:inline distT="0" distB="0" distL="0" distR="0" wp14:anchorId="26C1C574" wp14:editId="72C0B992">
            <wp:extent cx="428625" cy="619125"/>
            <wp:effectExtent l="0" t="0" r="9525" b="9525"/>
            <wp:docPr id="129730613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8E62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ХАРКІВСЬКА ОБЛАСНА РАДА</w:t>
      </w:r>
    </w:p>
    <w:p w14:paraId="1AED0E6F" w14:textId="77777777" w:rsidR="0045234D" w:rsidRPr="00146612" w:rsidRDefault="0045234D" w:rsidP="0045234D">
      <w:pPr>
        <w:jc w:val="center"/>
        <w:rPr>
          <w:rFonts w:eastAsia="Times New Roman" w:cs="Times New Roman"/>
          <w:szCs w:val="28"/>
        </w:rPr>
      </w:pPr>
    </w:p>
    <w:p w14:paraId="134F8115" w14:textId="77777777" w:rsidR="0045234D" w:rsidRPr="00146612" w:rsidRDefault="0045234D" w:rsidP="0045234D">
      <w:pPr>
        <w:jc w:val="center"/>
        <w:rPr>
          <w:rFonts w:eastAsia="Times New Roman" w:cs="Times New Roman"/>
          <w:caps/>
          <w:szCs w:val="28"/>
        </w:rPr>
      </w:pPr>
      <w:r w:rsidRPr="00146612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6C17C46A" w14:textId="77777777" w:rsidR="0045234D" w:rsidRPr="00146612" w:rsidRDefault="0045234D" w:rsidP="0045234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ab/>
      </w:r>
    </w:p>
    <w:p w14:paraId="66D702C7" w14:textId="77777777" w:rsidR="0045234D" w:rsidRPr="00146612" w:rsidRDefault="0045234D" w:rsidP="0045234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146612">
        <w:rPr>
          <w:rFonts w:eastAsia="Times New Roman" w:cs="Times New Roman"/>
          <w:i/>
          <w:szCs w:val="28"/>
        </w:rPr>
        <w:t>тел</w:t>
      </w:r>
      <w:proofErr w:type="spellEnd"/>
      <w:r w:rsidRPr="00146612">
        <w:rPr>
          <w:rFonts w:eastAsia="Times New Roman" w:cs="Times New Roman"/>
          <w:i/>
          <w:szCs w:val="28"/>
        </w:rPr>
        <w:t>. 700-53-29,  e-</w:t>
      </w:r>
      <w:proofErr w:type="spellStart"/>
      <w:r w:rsidRPr="00146612">
        <w:rPr>
          <w:rFonts w:eastAsia="Times New Roman" w:cs="Times New Roman"/>
          <w:i/>
          <w:szCs w:val="28"/>
        </w:rPr>
        <w:t>mail</w:t>
      </w:r>
      <w:proofErr w:type="spellEnd"/>
      <w:r w:rsidRPr="00146612">
        <w:rPr>
          <w:rFonts w:eastAsia="Times New Roman" w:cs="Times New Roman"/>
          <w:i/>
          <w:szCs w:val="28"/>
        </w:rPr>
        <w:t xml:space="preserve">:  </w:t>
      </w:r>
      <w:hyperlink r:id="rId15" w:history="1">
        <w:r w:rsidRPr="00146612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61927843" w14:textId="77777777" w:rsidR="0045234D" w:rsidRPr="00146612" w:rsidRDefault="0045234D" w:rsidP="0045234D">
      <w:pP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szCs w:val="28"/>
        </w:rPr>
        <w:t>_______________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>_______________</w:t>
      </w:r>
    </w:p>
    <w:p w14:paraId="4B1C98BA" w14:textId="77777777" w:rsidR="0045234D" w:rsidRPr="00146612" w:rsidRDefault="0045234D" w:rsidP="0045234D">
      <w:pPr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 xml:space="preserve">На 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 xml:space="preserve"> ___________________________</w:t>
      </w:r>
    </w:p>
    <w:p w14:paraId="231BF11D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6"/>
          <w:szCs w:val="16"/>
        </w:rPr>
      </w:pPr>
    </w:p>
    <w:p w14:paraId="01FD9B56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ИСНОВОК</w:t>
      </w:r>
    </w:p>
    <w:p w14:paraId="793CF5C0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засідання постійної комісії</w:t>
      </w:r>
    </w:p>
    <w:p w14:paraId="32ACB9D8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0"/>
          <w:szCs w:val="10"/>
        </w:rPr>
      </w:pPr>
    </w:p>
    <w:p w14:paraId="27625E06" w14:textId="77777777" w:rsidR="0045234D" w:rsidRPr="00146612" w:rsidRDefault="0045234D" w:rsidP="0045234D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/>
          <w:szCs w:val="28"/>
        </w:rPr>
        <w:t>Протокол  № 38</w:t>
      </w:r>
    </w:p>
    <w:p w14:paraId="03BDDBC2" w14:textId="77777777" w:rsidR="0045234D" w:rsidRPr="00146612" w:rsidRDefault="0045234D" w:rsidP="0045234D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25A45135" w14:textId="77777777" w:rsidR="0045234D" w:rsidRPr="00146612" w:rsidRDefault="0045234D" w:rsidP="0045234D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>Всього членів комісії: 9</w:t>
      </w:r>
    </w:p>
    <w:p w14:paraId="2BCC2CC8" w14:textId="5977D204" w:rsidR="0045234D" w:rsidRPr="00146612" w:rsidRDefault="0045234D" w:rsidP="0045234D">
      <w:pPr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 xml:space="preserve">Присутні: </w:t>
      </w:r>
      <w:r w:rsidR="00E528F3" w:rsidRPr="00146612">
        <w:rPr>
          <w:rFonts w:eastAsiaTheme="minorHAnsi" w:cs="Times New Roman"/>
          <w:bCs/>
          <w:szCs w:val="28"/>
        </w:rPr>
        <w:t>7</w:t>
      </w:r>
    </w:p>
    <w:p w14:paraId="52DEB5EB" w14:textId="77777777" w:rsidR="0045234D" w:rsidRPr="00146612" w:rsidRDefault="0045234D" w:rsidP="0045234D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44F5DA3A" w14:textId="77777777" w:rsidR="0045234D" w:rsidRPr="00146612" w:rsidRDefault="0045234D" w:rsidP="0045234D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ід  21 жовтня  2025 р.</w:t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</w:p>
    <w:p w14:paraId="02CF4842" w14:textId="77777777" w:rsidR="00F75DD3" w:rsidRPr="00146612" w:rsidRDefault="00F75DD3" w:rsidP="00FA42A6">
      <w:pPr>
        <w:pStyle w:val="a9"/>
        <w:ind w:left="0"/>
        <w:jc w:val="both"/>
        <w:rPr>
          <w:b/>
          <w:bCs/>
          <w:szCs w:val="28"/>
        </w:rPr>
      </w:pPr>
    </w:p>
    <w:p w14:paraId="720F8969" w14:textId="50FF7F50" w:rsidR="00FA42A6" w:rsidRPr="00146612" w:rsidRDefault="009E0D19" w:rsidP="00FA42A6">
      <w:pPr>
        <w:pStyle w:val="a9"/>
        <w:ind w:left="0"/>
        <w:jc w:val="both"/>
        <w:rPr>
          <w:szCs w:val="28"/>
        </w:rPr>
      </w:pPr>
      <w:r w:rsidRPr="00146612">
        <w:rPr>
          <w:szCs w:val="28"/>
        </w:rPr>
        <w:t xml:space="preserve">До </w:t>
      </w:r>
      <w:proofErr w:type="spellStart"/>
      <w:r w:rsidRPr="00146612">
        <w:rPr>
          <w:szCs w:val="28"/>
        </w:rPr>
        <w:t>проєкту</w:t>
      </w:r>
      <w:proofErr w:type="spellEnd"/>
      <w:r w:rsidRPr="00146612">
        <w:rPr>
          <w:b/>
          <w:bCs/>
          <w:szCs w:val="28"/>
        </w:rPr>
        <w:t xml:space="preserve"> </w:t>
      </w:r>
      <w:r w:rsidR="00FA42A6" w:rsidRPr="00146612">
        <w:rPr>
          <w:szCs w:val="28"/>
        </w:rPr>
        <w:t xml:space="preserve"> розпорядження голови обласної ради «Про порядок роботи Пушкар Наталії Борисівни, директора комунального закладу «Куп’янська спеціальна школа» Харківської обласної ради».</w:t>
      </w:r>
    </w:p>
    <w:p w14:paraId="3D4F1B93" w14:textId="77777777" w:rsidR="00391F8F" w:rsidRPr="00146612" w:rsidRDefault="00391F8F" w:rsidP="00391F8F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Cs/>
          <w:kern w:val="2"/>
          <w:sz w:val="16"/>
          <w:szCs w:val="16"/>
        </w:rPr>
      </w:pPr>
    </w:p>
    <w:p w14:paraId="0B8CC236" w14:textId="77777777" w:rsidR="005C52D9" w:rsidRPr="00146612" w:rsidRDefault="005C52D9" w:rsidP="005C52D9">
      <w:pPr>
        <w:pStyle w:val="a9"/>
        <w:ind w:left="0" w:firstLine="720"/>
        <w:jc w:val="both"/>
        <w:rPr>
          <w:szCs w:val="28"/>
        </w:rPr>
      </w:pPr>
      <w:r w:rsidRPr="00146612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146612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146612">
        <w:rPr>
          <w:szCs w:val="28"/>
        </w:rPr>
        <w:t>).</w:t>
      </w:r>
    </w:p>
    <w:p w14:paraId="32034D09" w14:textId="77777777" w:rsidR="005C52D9" w:rsidRPr="00146612" w:rsidRDefault="005C52D9" w:rsidP="005C52D9">
      <w:pPr>
        <w:ind w:right="141" w:firstLine="425"/>
        <w:jc w:val="both"/>
        <w:rPr>
          <w:sz w:val="6"/>
          <w:szCs w:val="6"/>
        </w:rPr>
      </w:pPr>
    </w:p>
    <w:p w14:paraId="6F342767" w14:textId="77777777" w:rsidR="00F75DD3" w:rsidRPr="00146612" w:rsidRDefault="00F75DD3" w:rsidP="00F75DD3">
      <w:pPr>
        <w:ind w:firstLine="567"/>
        <w:jc w:val="both"/>
        <w:rPr>
          <w:rFonts w:eastAsiaTheme="minorHAnsi" w:cstheme="minorBidi"/>
          <w:szCs w:val="28"/>
        </w:rPr>
      </w:pPr>
      <w:r w:rsidRPr="00146612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146612">
        <w:rPr>
          <w:rFonts w:eastAsia="Times New Roman"/>
          <w:szCs w:val="28"/>
        </w:rPr>
        <w:t>проєкт</w:t>
      </w:r>
      <w:proofErr w:type="spellEnd"/>
      <w:r w:rsidRPr="00146612">
        <w:rPr>
          <w:rFonts w:eastAsia="Times New Roman"/>
          <w:szCs w:val="28"/>
        </w:rPr>
        <w:t xml:space="preserve"> рішення обласної ради</w:t>
      </w:r>
      <w:r w:rsidRPr="00146612">
        <w:rPr>
          <w:szCs w:val="28"/>
        </w:rPr>
        <w:t>, постійна комісія дійшла ВИСНОВКУ:</w:t>
      </w:r>
    </w:p>
    <w:p w14:paraId="3ED87BC0" w14:textId="77777777" w:rsidR="00F75DD3" w:rsidRPr="00146612" w:rsidRDefault="00F75DD3" w:rsidP="00F75DD3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bCs/>
          <w:szCs w:val="28"/>
        </w:rPr>
        <w:t>1.  Інформацію взяти до відома.</w:t>
      </w:r>
    </w:p>
    <w:p w14:paraId="12104CCB" w14:textId="0D9A7183" w:rsidR="00F75DD3" w:rsidRPr="00146612" w:rsidRDefault="00F75DD3" w:rsidP="00F75DD3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szCs w:val="28"/>
        </w:rPr>
        <w:t xml:space="preserve">2. </w:t>
      </w:r>
      <w:r w:rsidRPr="00146612">
        <w:rPr>
          <w:rFonts w:cs="Times New Roman"/>
          <w:bCs/>
          <w:szCs w:val="28"/>
        </w:rPr>
        <w:t xml:space="preserve">Погодити </w:t>
      </w:r>
      <w:proofErr w:type="spellStart"/>
      <w:r w:rsidRPr="0014661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146612">
        <w:rPr>
          <w:rFonts w:eastAsia="Times New Roman" w:cs="Times New Roman"/>
          <w:bCs/>
          <w:szCs w:val="28"/>
          <w:lang w:eastAsia="ru-RU"/>
        </w:rPr>
        <w:t xml:space="preserve"> </w:t>
      </w:r>
      <w:r w:rsidR="009E0D19" w:rsidRPr="00146612">
        <w:rPr>
          <w:rFonts w:eastAsia="Times New Roman" w:cs="Times New Roman"/>
          <w:bCs/>
          <w:szCs w:val="28"/>
          <w:lang w:eastAsia="ru-RU"/>
        </w:rPr>
        <w:t>розпорядження голови</w:t>
      </w:r>
      <w:r w:rsidRPr="00146612">
        <w:rPr>
          <w:rFonts w:eastAsia="Times New Roman" w:cs="Times New Roman"/>
          <w:bCs/>
          <w:szCs w:val="28"/>
          <w:lang w:eastAsia="ru-RU"/>
        </w:rPr>
        <w:t xml:space="preserve"> обласної ради </w:t>
      </w:r>
      <w:r w:rsidRPr="00146612">
        <w:rPr>
          <w:rFonts w:cs="Times New Roman"/>
          <w:szCs w:val="28"/>
          <w:lang w:eastAsia="ru-RU"/>
          <w14:ligatures w14:val="none"/>
        </w:rPr>
        <w:t>«</w:t>
      </w:r>
      <w:r w:rsidR="009E0D19" w:rsidRPr="00146612">
        <w:rPr>
          <w:szCs w:val="28"/>
        </w:rPr>
        <w:t>Про порядок роботи Пушкар Наталії Борисівни, директора комунального закладу «Куп’янська спеціальна школа» Харківської обласної ради</w:t>
      </w:r>
      <w:r w:rsidRPr="00146612">
        <w:rPr>
          <w:rFonts w:eastAsia="Times New Roman"/>
          <w:lang w:eastAsia="uk-UA"/>
          <w14:ligatures w14:val="none"/>
        </w:rPr>
        <w:t>»</w:t>
      </w:r>
      <w:r w:rsidRPr="00146612">
        <w:rPr>
          <w:rFonts w:cs="Times New Roman"/>
          <w:bCs/>
          <w:szCs w:val="28"/>
        </w:rPr>
        <w:t>.</w:t>
      </w:r>
    </w:p>
    <w:p w14:paraId="165ECBA2" w14:textId="77777777" w:rsidR="00F75DD3" w:rsidRPr="00146612" w:rsidRDefault="00F75DD3" w:rsidP="00F75DD3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146612" w:rsidRPr="00146612" w14:paraId="4981085D" w14:textId="77777777" w:rsidTr="004031B3">
        <w:trPr>
          <w:trHeight w:val="1065"/>
        </w:trPr>
        <w:tc>
          <w:tcPr>
            <w:tcW w:w="1701" w:type="dxa"/>
            <w:hideMark/>
          </w:tcPr>
          <w:p w14:paraId="4DB6CF0E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793237AE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168F081F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0837551F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4DC94128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46612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3CD56C87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62B15E71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146612" w:rsidRPr="00146612" w14:paraId="62D3214D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762AC687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620F14B7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779A8B11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ED5FC2A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7237D429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F75DD3" w:rsidRPr="00146612" w14:paraId="71CB8E87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58B18347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2D0621BF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5F4965E4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DD6BCF0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521B063F" w14:textId="77777777" w:rsidR="00F75DD3" w:rsidRPr="00146612" w:rsidRDefault="00F75DD3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2927C39C" w14:textId="77777777" w:rsidR="00F75DD3" w:rsidRPr="00146612" w:rsidRDefault="00F75DD3" w:rsidP="00F75DD3">
      <w:pPr>
        <w:pStyle w:val="a9"/>
        <w:ind w:left="2127" w:hanging="2127"/>
        <w:jc w:val="both"/>
        <w:rPr>
          <w:sz w:val="16"/>
          <w:szCs w:val="16"/>
        </w:rPr>
      </w:pPr>
    </w:p>
    <w:p w14:paraId="7588072B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7E87F21B" w14:textId="77777777" w:rsidR="00F75DD3" w:rsidRPr="00146612" w:rsidRDefault="00F75DD3" w:rsidP="00F75DD3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146612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1D3A25E3" w14:textId="2522FA99" w:rsidR="009E0D19" w:rsidRPr="00146612" w:rsidRDefault="009E0D19">
      <w:pPr>
        <w:spacing w:after="160" w:line="259" w:lineRule="auto"/>
        <w:rPr>
          <w:rFonts w:cs="Times New Roman"/>
          <w:b/>
          <w:bCs/>
          <w:szCs w:val="28"/>
        </w:rPr>
      </w:pPr>
      <w:r w:rsidRPr="00146612">
        <w:rPr>
          <w:rFonts w:cs="Times New Roman"/>
          <w:b/>
          <w:bCs/>
          <w:szCs w:val="28"/>
        </w:rPr>
        <w:br w:type="page"/>
      </w:r>
    </w:p>
    <w:p w14:paraId="7E430A28" w14:textId="6513C55F" w:rsidR="0045234D" w:rsidRPr="00146612" w:rsidRDefault="0045234D" w:rsidP="00F75DD3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146612">
        <w:rPr>
          <w:noProof/>
        </w:rPr>
        <w:lastRenderedPageBreak/>
        <w:drawing>
          <wp:inline distT="0" distB="0" distL="0" distR="0" wp14:anchorId="28A7A4F0" wp14:editId="426F4B54">
            <wp:extent cx="428625" cy="619125"/>
            <wp:effectExtent l="0" t="0" r="9525" b="9525"/>
            <wp:docPr id="210536866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9E7C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ХАРКІВСЬКА ОБЛАСНА РАДА</w:t>
      </w:r>
    </w:p>
    <w:p w14:paraId="5971E1EC" w14:textId="77777777" w:rsidR="0045234D" w:rsidRPr="00146612" w:rsidRDefault="0045234D" w:rsidP="0045234D">
      <w:pPr>
        <w:jc w:val="center"/>
        <w:rPr>
          <w:rFonts w:eastAsia="Times New Roman" w:cs="Times New Roman"/>
          <w:szCs w:val="28"/>
        </w:rPr>
      </w:pPr>
    </w:p>
    <w:p w14:paraId="00F503B7" w14:textId="77777777" w:rsidR="0045234D" w:rsidRPr="00146612" w:rsidRDefault="0045234D" w:rsidP="0045234D">
      <w:pPr>
        <w:jc w:val="center"/>
        <w:rPr>
          <w:rFonts w:eastAsia="Times New Roman" w:cs="Times New Roman"/>
          <w:caps/>
          <w:szCs w:val="28"/>
        </w:rPr>
      </w:pPr>
      <w:r w:rsidRPr="00146612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529C22F3" w14:textId="77777777" w:rsidR="0045234D" w:rsidRPr="00146612" w:rsidRDefault="0045234D" w:rsidP="0045234D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ab/>
      </w:r>
    </w:p>
    <w:p w14:paraId="4AF5A935" w14:textId="77777777" w:rsidR="0045234D" w:rsidRPr="00146612" w:rsidRDefault="0045234D" w:rsidP="0045234D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146612">
        <w:rPr>
          <w:rFonts w:eastAsia="Times New Roman" w:cs="Times New Roman"/>
          <w:i/>
          <w:szCs w:val="28"/>
        </w:rPr>
        <w:t>тел</w:t>
      </w:r>
      <w:proofErr w:type="spellEnd"/>
      <w:r w:rsidRPr="00146612">
        <w:rPr>
          <w:rFonts w:eastAsia="Times New Roman" w:cs="Times New Roman"/>
          <w:i/>
          <w:szCs w:val="28"/>
        </w:rPr>
        <w:t>. 700-53-29,  e-</w:t>
      </w:r>
      <w:proofErr w:type="spellStart"/>
      <w:r w:rsidRPr="00146612">
        <w:rPr>
          <w:rFonts w:eastAsia="Times New Roman" w:cs="Times New Roman"/>
          <w:i/>
          <w:szCs w:val="28"/>
        </w:rPr>
        <w:t>mail</w:t>
      </w:r>
      <w:proofErr w:type="spellEnd"/>
      <w:r w:rsidRPr="00146612">
        <w:rPr>
          <w:rFonts w:eastAsia="Times New Roman" w:cs="Times New Roman"/>
          <w:i/>
          <w:szCs w:val="28"/>
        </w:rPr>
        <w:t xml:space="preserve">:  </w:t>
      </w:r>
      <w:hyperlink r:id="rId16" w:history="1">
        <w:r w:rsidRPr="00146612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4D692EE5" w14:textId="77777777" w:rsidR="0045234D" w:rsidRPr="00146612" w:rsidRDefault="0045234D" w:rsidP="0045234D">
      <w:pPr>
        <w:rPr>
          <w:rFonts w:eastAsia="Times New Roman" w:cs="Times New Roman"/>
          <w:szCs w:val="28"/>
        </w:rPr>
      </w:pPr>
      <w:r w:rsidRPr="00146612">
        <w:rPr>
          <w:rFonts w:eastAsia="Times New Roman" w:cs="Times New Roman"/>
          <w:szCs w:val="28"/>
        </w:rPr>
        <w:t>_______________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>_______________</w:t>
      </w:r>
    </w:p>
    <w:p w14:paraId="5738DC75" w14:textId="77777777" w:rsidR="0045234D" w:rsidRPr="00146612" w:rsidRDefault="0045234D" w:rsidP="0045234D">
      <w:pPr>
        <w:rPr>
          <w:rFonts w:eastAsia="Times New Roman" w:cs="Times New Roman"/>
          <w:i/>
          <w:szCs w:val="28"/>
        </w:rPr>
      </w:pPr>
      <w:r w:rsidRPr="00146612">
        <w:rPr>
          <w:rFonts w:eastAsia="Times New Roman" w:cs="Times New Roman"/>
          <w:szCs w:val="28"/>
        </w:rPr>
        <w:t xml:space="preserve">На </w:t>
      </w:r>
      <w:r w:rsidRPr="00146612">
        <w:rPr>
          <w:rFonts w:eastAsia="Segoe UI Symbol" w:cs="Times New Roman"/>
          <w:szCs w:val="28"/>
        </w:rPr>
        <w:t>№</w:t>
      </w:r>
      <w:r w:rsidRPr="00146612">
        <w:rPr>
          <w:rFonts w:eastAsia="Times New Roman" w:cs="Times New Roman"/>
          <w:szCs w:val="28"/>
        </w:rPr>
        <w:t xml:space="preserve"> ___________________________</w:t>
      </w:r>
    </w:p>
    <w:p w14:paraId="3B6E6978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6"/>
          <w:szCs w:val="16"/>
        </w:rPr>
      </w:pPr>
    </w:p>
    <w:p w14:paraId="15D0E8D4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ИСНОВОК</w:t>
      </w:r>
    </w:p>
    <w:p w14:paraId="0A80C464" w14:textId="77777777" w:rsidR="0045234D" w:rsidRPr="00146612" w:rsidRDefault="0045234D" w:rsidP="0045234D">
      <w:pPr>
        <w:jc w:val="center"/>
        <w:rPr>
          <w:rFonts w:eastAsia="Times New Roman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засідання постійної комісії</w:t>
      </w:r>
    </w:p>
    <w:p w14:paraId="08FAECB9" w14:textId="77777777" w:rsidR="0045234D" w:rsidRPr="00146612" w:rsidRDefault="0045234D" w:rsidP="0045234D">
      <w:pPr>
        <w:jc w:val="center"/>
        <w:rPr>
          <w:rFonts w:eastAsia="Times New Roman" w:cs="Times New Roman"/>
          <w:b/>
          <w:sz w:val="10"/>
          <w:szCs w:val="10"/>
        </w:rPr>
      </w:pPr>
    </w:p>
    <w:p w14:paraId="1D58381F" w14:textId="77777777" w:rsidR="0045234D" w:rsidRPr="00146612" w:rsidRDefault="0045234D" w:rsidP="0045234D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/>
          <w:szCs w:val="28"/>
        </w:rPr>
        <w:t>Протокол  № 38</w:t>
      </w:r>
    </w:p>
    <w:p w14:paraId="5C6DB89B" w14:textId="77777777" w:rsidR="0045234D" w:rsidRPr="00146612" w:rsidRDefault="0045234D" w:rsidP="0045234D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784FE6C0" w14:textId="77777777" w:rsidR="0045234D" w:rsidRPr="00146612" w:rsidRDefault="0045234D" w:rsidP="0045234D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>Всього членів комісії: 9</w:t>
      </w:r>
    </w:p>
    <w:p w14:paraId="2C5448CA" w14:textId="53F95796" w:rsidR="0045234D" w:rsidRPr="00146612" w:rsidRDefault="0045234D" w:rsidP="0045234D">
      <w:pPr>
        <w:ind w:left="6521"/>
        <w:jc w:val="both"/>
        <w:rPr>
          <w:rFonts w:eastAsiaTheme="minorHAnsi" w:cs="Times New Roman"/>
          <w:bCs/>
          <w:szCs w:val="28"/>
        </w:rPr>
      </w:pPr>
      <w:r w:rsidRPr="00146612">
        <w:rPr>
          <w:rFonts w:eastAsiaTheme="minorHAnsi" w:cs="Times New Roman"/>
          <w:bCs/>
          <w:szCs w:val="28"/>
        </w:rPr>
        <w:t xml:space="preserve">Присутні: </w:t>
      </w:r>
      <w:r w:rsidR="00E528F3" w:rsidRPr="00146612">
        <w:rPr>
          <w:rFonts w:eastAsiaTheme="minorHAnsi" w:cs="Times New Roman"/>
          <w:bCs/>
          <w:szCs w:val="28"/>
        </w:rPr>
        <w:t>7</w:t>
      </w:r>
    </w:p>
    <w:p w14:paraId="38793CBC" w14:textId="77777777" w:rsidR="0045234D" w:rsidRPr="00146612" w:rsidRDefault="0045234D" w:rsidP="0045234D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1E1BB97D" w14:textId="77777777" w:rsidR="0045234D" w:rsidRPr="00146612" w:rsidRDefault="0045234D" w:rsidP="0045234D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146612">
        <w:rPr>
          <w:rFonts w:eastAsia="Times New Roman" w:cs="Times New Roman"/>
          <w:b/>
          <w:szCs w:val="28"/>
        </w:rPr>
        <w:t>від  21 жовтня  2025 р.</w:t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  <w:r w:rsidRPr="00146612">
        <w:rPr>
          <w:rFonts w:eastAsia="Times New Roman" w:cs="Times New Roman"/>
          <w:b/>
          <w:szCs w:val="28"/>
        </w:rPr>
        <w:tab/>
      </w:r>
    </w:p>
    <w:p w14:paraId="69F54751" w14:textId="77777777" w:rsidR="00F75DD3" w:rsidRPr="00146612" w:rsidRDefault="00F75DD3" w:rsidP="00391F8F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/>
          <w:kern w:val="2"/>
          <w:szCs w:val="28"/>
        </w:rPr>
      </w:pPr>
    </w:p>
    <w:p w14:paraId="4FC17033" w14:textId="035ABD8B" w:rsidR="00391F8F" w:rsidRPr="00146612" w:rsidRDefault="00F75DD3" w:rsidP="00391F8F">
      <w:pPr>
        <w:tabs>
          <w:tab w:val="left" w:pos="-1418"/>
          <w:tab w:val="left" w:pos="1666"/>
          <w:tab w:val="left" w:pos="1843"/>
          <w:tab w:val="left" w:pos="5812"/>
        </w:tabs>
        <w:ind w:right="-22"/>
        <w:jc w:val="both"/>
        <w:rPr>
          <w:rFonts w:eastAsia="Times New Roman" w:cs="Times New Roman"/>
          <w:bCs/>
          <w:kern w:val="2"/>
          <w:szCs w:val="28"/>
        </w:rPr>
      </w:pPr>
      <w:r w:rsidRPr="00146612">
        <w:rPr>
          <w:rFonts w:eastAsia="Times New Roman" w:cs="Times New Roman"/>
          <w:bCs/>
          <w:kern w:val="2"/>
          <w:szCs w:val="28"/>
        </w:rPr>
        <w:t xml:space="preserve">До питання </w:t>
      </w:r>
      <w:r w:rsidR="009E0D19" w:rsidRPr="00146612">
        <w:rPr>
          <w:rFonts w:eastAsia="Times New Roman" w:cs="Times New Roman"/>
          <w:bCs/>
          <w:kern w:val="2"/>
          <w:szCs w:val="28"/>
        </w:rPr>
        <w:t>про</w:t>
      </w:r>
      <w:r w:rsidR="00391F8F" w:rsidRPr="00146612">
        <w:rPr>
          <w:rFonts w:eastAsia="Times New Roman" w:cs="Times New Roman"/>
          <w:bCs/>
          <w:kern w:val="2"/>
          <w:szCs w:val="28"/>
        </w:rPr>
        <w:t xml:space="preserve"> </w:t>
      </w:r>
      <w:proofErr w:type="spellStart"/>
      <w:r w:rsidR="00391F8F" w:rsidRPr="00146612">
        <w:rPr>
          <w:rFonts w:eastAsia="Times New Roman" w:cs="Times New Roman"/>
          <w:bCs/>
          <w:kern w:val="2"/>
          <w:szCs w:val="28"/>
        </w:rPr>
        <w:t>проєкт</w:t>
      </w:r>
      <w:proofErr w:type="spellEnd"/>
      <w:r w:rsidR="00391F8F" w:rsidRPr="00146612">
        <w:rPr>
          <w:rFonts w:eastAsia="Times New Roman" w:cs="Times New Roman"/>
          <w:bCs/>
          <w:kern w:val="2"/>
          <w:szCs w:val="28"/>
        </w:rPr>
        <w:t xml:space="preserve"> розпоряджен</w:t>
      </w:r>
      <w:r w:rsidR="006E42F3" w:rsidRPr="00146612">
        <w:rPr>
          <w:rFonts w:eastAsia="Times New Roman" w:cs="Times New Roman"/>
          <w:bCs/>
          <w:kern w:val="2"/>
          <w:szCs w:val="28"/>
        </w:rPr>
        <w:t>ня</w:t>
      </w:r>
      <w:r w:rsidR="00391F8F" w:rsidRPr="00146612">
        <w:rPr>
          <w:rFonts w:eastAsia="Times New Roman" w:cs="Times New Roman"/>
          <w:bCs/>
          <w:kern w:val="2"/>
          <w:szCs w:val="28"/>
        </w:rPr>
        <w:t xml:space="preserve"> голови обласної ради  щодо списання майна шляхом безоплатної передачі.</w:t>
      </w:r>
    </w:p>
    <w:p w14:paraId="5D00FD9E" w14:textId="77777777" w:rsidR="005C52D9" w:rsidRPr="00146612" w:rsidRDefault="005C52D9" w:rsidP="005C52D9">
      <w:pPr>
        <w:pStyle w:val="a9"/>
        <w:ind w:left="0" w:firstLine="720"/>
        <w:jc w:val="both"/>
        <w:rPr>
          <w:szCs w:val="28"/>
        </w:rPr>
      </w:pPr>
      <w:r w:rsidRPr="00146612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146612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146612">
        <w:rPr>
          <w:szCs w:val="28"/>
        </w:rPr>
        <w:t>).</w:t>
      </w:r>
    </w:p>
    <w:p w14:paraId="0A0E73B0" w14:textId="77777777" w:rsidR="005C52D9" w:rsidRPr="00146612" w:rsidRDefault="005C52D9" w:rsidP="005C52D9">
      <w:pPr>
        <w:ind w:right="141" w:firstLine="425"/>
        <w:jc w:val="both"/>
        <w:rPr>
          <w:sz w:val="6"/>
          <w:szCs w:val="6"/>
        </w:rPr>
      </w:pPr>
    </w:p>
    <w:p w14:paraId="2BC9EECB" w14:textId="77777777" w:rsidR="009E0D19" w:rsidRPr="00146612" w:rsidRDefault="009E0D19" w:rsidP="009E0D19">
      <w:pPr>
        <w:ind w:firstLine="567"/>
        <w:jc w:val="both"/>
        <w:rPr>
          <w:rFonts w:eastAsiaTheme="minorHAnsi" w:cstheme="minorBidi"/>
          <w:szCs w:val="28"/>
        </w:rPr>
      </w:pPr>
      <w:r w:rsidRPr="00146612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146612">
        <w:rPr>
          <w:rFonts w:eastAsia="Times New Roman"/>
          <w:szCs w:val="28"/>
        </w:rPr>
        <w:t>проєкт</w:t>
      </w:r>
      <w:proofErr w:type="spellEnd"/>
      <w:r w:rsidRPr="00146612">
        <w:rPr>
          <w:rFonts w:eastAsia="Times New Roman"/>
          <w:szCs w:val="28"/>
        </w:rPr>
        <w:t xml:space="preserve"> рішення обласної ради</w:t>
      </w:r>
      <w:r w:rsidRPr="00146612">
        <w:rPr>
          <w:szCs w:val="28"/>
        </w:rPr>
        <w:t>, постійна комісія дійшла ВИСНОВКУ:</w:t>
      </w:r>
    </w:p>
    <w:p w14:paraId="7CDA9F1C" w14:textId="77777777" w:rsidR="009E0D19" w:rsidRPr="00146612" w:rsidRDefault="009E0D19" w:rsidP="009E0D19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146612">
        <w:rPr>
          <w:rFonts w:cs="Times New Roman"/>
          <w:bCs/>
          <w:szCs w:val="28"/>
        </w:rPr>
        <w:t>1.  Інформацію взяти до відома.</w:t>
      </w:r>
    </w:p>
    <w:p w14:paraId="4F661CDF" w14:textId="3424D6C0" w:rsidR="006E42F3" w:rsidRPr="00146612" w:rsidRDefault="009E0D19" w:rsidP="006E42F3">
      <w:pPr>
        <w:tabs>
          <w:tab w:val="left" w:pos="1204"/>
        </w:tabs>
        <w:ind w:firstLine="426"/>
        <w:jc w:val="both"/>
        <w:rPr>
          <w:szCs w:val="28"/>
        </w:rPr>
      </w:pPr>
      <w:r w:rsidRPr="00146612">
        <w:rPr>
          <w:rFonts w:cs="Times New Roman"/>
          <w:szCs w:val="28"/>
        </w:rPr>
        <w:t xml:space="preserve">2. </w:t>
      </w:r>
      <w:r w:rsidR="006E42F3" w:rsidRPr="00146612">
        <w:rPr>
          <w:szCs w:val="28"/>
        </w:rPr>
        <w:t xml:space="preserve"> Погодити</w:t>
      </w:r>
      <w:r w:rsidR="006E42F3" w:rsidRPr="00146612">
        <w:rPr>
          <w:b/>
          <w:bCs/>
          <w:szCs w:val="28"/>
        </w:rPr>
        <w:t xml:space="preserve"> </w:t>
      </w:r>
      <w:proofErr w:type="spellStart"/>
      <w:r w:rsidR="006E42F3" w:rsidRPr="00146612">
        <w:rPr>
          <w:rFonts w:eastAsia="Times New Roman" w:cs="Times New Roman"/>
          <w:bCs/>
          <w:kern w:val="2"/>
          <w:szCs w:val="28"/>
        </w:rPr>
        <w:t>проєкт</w:t>
      </w:r>
      <w:proofErr w:type="spellEnd"/>
      <w:r w:rsidR="006E42F3" w:rsidRPr="00146612">
        <w:rPr>
          <w:rFonts w:eastAsia="Times New Roman" w:cs="Times New Roman"/>
          <w:bCs/>
          <w:kern w:val="2"/>
          <w:szCs w:val="28"/>
        </w:rPr>
        <w:t xml:space="preserve"> розпорядження голови обласної «Про списання майна шляхом безоплатної передачі з балансу </w:t>
      </w:r>
      <w:r w:rsidR="006E42F3" w:rsidRPr="00146612">
        <w:rPr>
          <w:rFonts w:eastAsia="Times New Roman" w:cs="Times New Roman"/>
          <w:bCs/>
          <w:caps/>
          <w:kern w:val="2"/>
          <w:szCs w:val="28"/>
        </w:rPr>
        <w:t xml:space="preserve">КЗ «харківська спеціальна школа ім. в.г. короленка» харківської обЛАсної ради </w:t>
      </w:r>
      <w:r w:rsidR="006E42F3" w:rsidRPr="00146612">
        <w:rPr>
          <w:rFonts w:eastAsia="Times New Roman" w:cs="Times New Roman"/>
          <w:bCs/>
          <w:kern w:val="2"/>
          <w:szCs w:val="28"/>
        </w:rPr>
        <w:t>на</w:t>
      </w:r>
      <w:r w:rsidR="006E42F3" w:rsidRPr="00146612">
        <w:rPr>
          <w:rFonts w:eastAsia="Times New Roman" w:cs="Times New Roman"/>
          <w:bCs/>
          <w:caps/>
          <w:kern w:val="2"/>
          <w:szCs w:val="28"/>
        </w:rPr>
        <w:t xml:space="preserve"> </w:t>
      </w:r>
      <w:r w:rsidR="006E42F3" w:rsidRPr="00146612">
        <w:rPr>
          <w:rFonts w:eastAsia="Times New Roman" w:cs="Times New Roman"/>
          <w:bCs/>
          <w:kern w:val="2"/>
          <w:szCs w:val="28"/>
        </w:rPr>
        <w:t>баланс</w:t>
      </w:r>
      <w:r w:rsidR="006E42F3" w:rsidRPr="00146612">
        <w:rPr>
          <w:rFonts w:eastAsia="Times New Roman" w:cs="Times New Roman"/>
          <w:bCs/>
          <w:caps/>
          <w:kern w:val="2"/>
          <w:szCs w:val="28"/>
        </w:rPr>
        <w:t xml:space="preserve"> комунального закладу «харківський академічний ліцей </w:t>
      </w:r>
      <w:r w:rsidR="006E42F3" w:rsidRPr="00146612">
        <w:rPr>
          <w:rFonts w:eastAsia="Times New Roman" w:cs="Times New Roman"/>
          <w:bCs/>
          <w:caps/>
          <w:kern w:val="2"/>
          <w:szCs w:val="28"/>
          <w:lang w:val="en-GB"/>
        </w:rPr>
        <w:t>“</w:t>
      </w:r>
      <w:r w:rsidR="006E42F3" w:rsidRPr="00146612">
        <w:rPr>
          <w:rFonts w:eastAsia="Times New Roman" w:cs="Times New Roman"/>
          <w:bCs/>
          <w:caps/>
          <w:kern w:val="2"/>
          <w:szCs w:val="28"/>
        </w:rPr>
        <w:t>інтел</w:t>
      </w:r>
      <w:r w:rsidR="006E42F3" w:rsidRPr="00146612">
        <w:rPr>
          <w:rFonts w:eastAsia="Times New Roman" w:cs="Times New Roman"/>
          <w:bCs/>
          <w:caps/>
          <w:kern w:val="2"/>
          <w:szCs w:val="28"/>
          <w:lang w:val="en-GB"/>
        </w:rPr>
        <w:t xml:space="preserve"> 13”</w:t>
      </w:r>
      <w:r w:rsidR="006E42F3" w:rsidRPr="00146612">
        <w:rPr>
          <w:rFonts w:eastAsia="Times New Roman" w:cs="Times New Roman"/>
          <w:bCs/>
          <w:caps/>
          <w:kern w:val="2"/>
          <w:szCs w:val="28"/>
        </w:rPr>
        <w:t>»</w:t>
      </w:r>
      <w:r w:rsidR="006E42F3" w:rsidRPr="00146612">
        <w:rPr>
          <w:rFonts w:eastAsia="Times New Roman" w:cs="Times New Roman"/>
          <w:bCs/>
          <w:caps/>
          <w:kern w:val="2"/>
          <w:szCs w:val="28"/>
          <w:lang w:val="en-GB"/>
        </w:rPr>
        <w:t xml:space="preserve"> </w:t>
      </w:r>
      <w:r w:rsidR="006E42F3" w:rsidRPr="00146612">
        <w:rPr>
          <w:rFonts w:eastAsia="Times New Roman" w:cs="Times New Roman"/>
          <w:bCs/>
          <w:caps/>
          <w:kern w:val="2"/>
          <w:szCs w:val="28"/>
        </w:rPr>
        <w:t>харківської обласної ради».</w:t>
      </w:r>
    </w:p>
    <w:p w14:paraId="0C746559" w14:textId="77777777" w:rsidR="009E0D19" w:rsidRPr="00146612" w:rsidRDefault="009E0D19" w:rsidP="009E0D19">
      <w:pPr>
        <w:spacing w:line="280" w:lineRule="exact"/>
        <w:ind w:firstLine="426"/>
        <w:jc w:val="both"/>
        <w:rPr>
          <w:rFonts w:cs="Times New Roman"/>
          <w:bCs/>
          <w:sz w:val="16"/>
          <w:szCs w:val="16"/>
        </w:rPr>
      </w:pPr>
    </w:p>
    <w:tbl>
      <w:tblPr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7"/>
        <w:gridCol w:w="992"/>
        <w:gridCol w:w="4365"/>
      </w:tblGrid>
      <w:tr w:rsidR="00146612" w:rsidRPr="00146612" w14:paraId="2A881E68" w14:textId="77777777" w:rsidTr="004031B3">
        <w:trPr>
          <w:trHeight w:val="1065"/>
        </w:trPr>
        <w:tc>
          <w:tcPr>
            <w:tcW w:w="1701" w:type="dxa"/>
            <w:hideMark/>
          </w:tcPr>
          <w:p w14:paraId="6860C838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418" w:type="dxa"/>
            <w:hideMark/>
          </w:tcPr>
          <w:p w14:paraId="63EDF1B8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hideMark/>
          </w:tcPr>
          <w:p w14:paraId="3A5F16D5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hideMark/>
          </w:tcPr>
          <w:p w14:paraId="6CFBADF0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7</w:t>
            </w:r>
          </w:p>
        </w:tc>
        <w:tc>
          <w:tcPr>
            <w:tcW w:w="4365" w:type="dxa"/>
            <w:hideMark/>
          </w:tcPr>
          <w:p w14:paraId="0E4CB1BF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146612">
              <w:rPr>
                <w:rFonts w:cs="Times New Roman"/>
                <w:kern w:val="2"/>
                <w:szCs w:val="28"/>
              </w:rPr>
              <w:br/>
              <w:t xml:space="preserve">Дейнека Р.С., 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Т.В., </w:t>
            </w:r>
          </w:p>
          <w:p w14:paraId="2F4BB30C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В.А., Сталінський Д.В.,</w:t>
            </w:r>
          </w:p>
          <w:p w14:paraId="062091DA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proofErr w:type="spellStart"/>
            <w:r w:rsidRPr="00146612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146612" w:rsidRPr="00146612" w14:paraId="0BC46697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430336D3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6D5B1B96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vAlign w:val="center"/>
            <w:hideMark/>
          </w:tcPr>
          <w:p w14:paraId="5B3E28A6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AAA5C84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hideMark/>
          </w:tcPr>
          <w:p w14:paraId="74AC2996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9E0D19" w:rsidRPr="00146612" w14:paraId="731651BE" w14:textId="77777777" w:rsidTr="004031B3">
        <w:trPr>
          <w:trHeight w:val="340"/>
        </w:trPr>
        <w:tc>
          <w:tcPr>
            <w:tcW w:w="1701" w:type="dxa"/>
            <w:vAlign w:val="center"/>
          </w:tcPr>
          <w:p w14:paraId="08A07584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418" w:type="dxa"/>
            <w:hideMark/>
          </w:tcPr>
          <w:p w14:paraId="0EC90772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146612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146612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512F669F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280C32C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146612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hideMark/>
          </w:tcPr>
          <w:p w14:paraId="40CC278E" w14:textId="77777777" w:rsidR="009E0D19" w:rsidRPr="00146612" w:rsidRDefault="009E0D19" w:rsidP="004031B3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3A4ADA17" w14:textId="77777777" w:rsidR="009E0D19" w:rsidRPr="00146612" w:rsidRDefault="009E0D19" w:rsidP="009E0D19">
      <w:pPr>
        <w:pStyle w:val="a9"/>
        <w:ind w:left="2127" w:hanging="2127"/>
        <w:jc w:val="both"/>
        <w:rPr>
          <w:sz w:val="16"/>
          <w:szCs w:val="16"/>
        </w:rPr>
      </w:pPr>
    </w:p>
    <w:p w14:paraId="649D65C4" w14:textId="77777777" w:rsidR="009E0D19" w:rsidRPr="00146612" w:rsidRDefault="009E0D19" w:rsidP="009E0D19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05560000" w14:textId="77777777" w:rsidR="009E0D19" w:rsidRPr="00146612" w:rsidRDefault="009E0D19" w:rsidP="009E0D19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146612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6FBB6B9C" w14:textId="2EE54659" w:rsidR="00CD1D3B" w:rsidRPr="00146612" w:rsidRDefault="00CD1D3B">
      <w:pPr>
        <w:spacing w:after="160" w:line="259" w:lineRule="auto"/>
        <w:rPr>
          <w:szCs w:val="28"/>
        </w:rPr>
      </w:pPr>
      <w:r w:rsidRPr="00146612">
        <w:rPr>
          <w:szCs w:val="28"/>
        </w:rPr>
        <w:br w:type="page"/>
      </w:r>
    </w:p>
    <w:sectPr w:rsidR="00CD1D3B" w:rsidRPr="00146612" w:rsidSect="009C3822">
      <w:pgSz w:w="11906" w:h="16838"/>
      <w:pgMar w:top="709" w:right="707" w:bottom="284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39699" w14:textId="77777777" w:rsidR="00FE61EB" w:rsidRDefault="00FE61EB">
      <w:r>
        <w:separator/>
      </w:r>
    </w:p>
  </w:endnote>
  <w:endnote w:type="continuationSeparator" w:id="0">
    <w:p w14:paraId="405A1321" w14:textId="77777777" w:rsidR="00FE61EB" w:rsidRDefault="00FE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261ED" w14:textId="77777777" w:rsidR="00FE61EB" w:rsidRDefault="00FE61EB">
      <w:r>
        <w:separator/>
      </w:r>
    </w:p>
  </w:footnote>
  <w:footnote w:type="continuationSeparator" w:id="0">
    <w:p w14:paraId="0CF1597F" w14:textId="77777777" w:rsidR="00FE61EB" w:rsidRDefault="00FE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245C2"/>
    <w:multiLevelType w:val="hybridMultilevel"/>
    <w:tmpl w:val="57A4C77C"/>
    <w:lvl w:ilvl="0" w:tplc="6AB4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649EA"/>
    <w:multiLevelType w:val="hybridMultilevel"/>
    <w:tmpl w:val="D508275C"/>
    <w:lvl w:ilvl="0" w:tplc="4E48A84E">
      <w:start w:val="1"/>
      <w:numFmt w:val="decimal"/>
      <w:lvlText w:val="4.%1."/>
      <w:lvlJc w:val="left"/>
      <w:pPr>
        <w:ind w:left="1353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9161" w:hanging="360"/>
      </w:pPr>
    </w:lvl>
    <w:lvl w:ilvl="2" w:tplc="0422001B">
      <w:start w:val="1"/>
      <w:numFmt w:val="lowerRoman"/>
      <w:lvlText w:val="%3."/>
      <w:lvlJc w:val="right"/>
      <w:pPr>
        <w:ind w:left="9881" w:hanging="180"/>
      </w:pPr>
    </w:lvl>
    <w:lvl w:ilvl="3" w:tplc="0422000F">
      <w:start w:val="1"/>
      <w:numFmt w:val="decimal"/>
      <w:lvlText w:val="%4."/>
      <w:lvlJc w:val="left"/>
      <w:pPr>
        <w:ind w:left="10601" w:hanging="360"/>
      </w:pPr>
    </w:lvl>
    <w:lvl w:ilvl="4" w:tplc="04220019">
      <w:start w:val="1"/>
      <w:numFmt w:val="lowerLetter"/>
      <w:lvlText w:val="%5."/>
      <w:lvlJc w:val="left"/>
      <w:pPr>
        <w:ind w:left="11321" w:hanging="360"/>
      </w:pPr>
    </w:lvl>
    <w:lvl w:ilvl="5" w:tplc="0422001B">
      <w:start w:val="1"/>
      <w:numFmt w:val="lowerRoman"/>
      <w:lvlText w:val="%6."/>
      <w:lvlJc w:val="right"/>
      <w:pPr>
        <w:ind w:left="12041" w:hanging="180"/>
      </w:pPr>
    </w:lvl>
    <w:lvl w:ilvl="6" w:tplc="0422000F">
      <w:start w:val="1"/>
      <w:numFmt w:val="decimal"/>
      <w:lvlText w:val="%7."/>
      <w:lvlJc w:val="left"/>
      <w:pPr>
        <w:ind w:left="12761" w:hanging="360"/>
      </w:pPr>
    </w:lvl>
    <w:lvl w:ilvl="7" w:tplc="04220019">
      <w:start w:val="1"/>
      <w:numFmt w:val="lowerLetter"/>
      <w:lvlText w:val="%8."/>
      <w:lvlJc w:val="left"/>
      <w:pPr>
        <w:ind w:left="13481" w:hanging="360"/>
      </w:pPr>
    </w:lvl>
    <w:lvl w:ilvl="8" w:tplc="0422001B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7D934A77"/>
    <w:multiLevelType w:val="hybridMultilevel"/>
    <w:tmpl w:val="7268A04C"/>
    <w:lvl w:ilvl="0" w:tplc="6FB04E68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80262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594510">
    <w:abstractNumId w:val="0"/>
  </w:num>
  <w:num w:numId="3" w16cid:durableId="550775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7414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3C"/>
    <w:rsid w:val="0002487E"/>
    <w:rsid w:val="00054C5B"/>
    <w:rsid w:val="00067B4D"/>
    <w:rsid w:val="00080030"/>
    <w:rsid w:val="000A1F2A"/>
    <w:rsid w:val="000C6815"/>
    <w:rsid w:val="000C7501"/>
    <w:rsid w:val="000C7F68"/>
    <w:rsid w:val="00102619"/>
    <w:rsid w:val="00115EB9"/>
    <w:rsid w:val="00146612"/>
    <w:rsid w:val="001629A5"/>
    <w:rsid w:val="00171CD4"/>
    <w:rsid w:val="0019540E"/>
    <w:rsid w:val="001A21F5"/>
    <w:rsid w:val="001B0256"/>
    <w:rsid w:val="001C0595"/>
    <w:rsid w:val="001D43EA"/>
    <w:rsid w:val="001E2663"/>
    <w:rsid w:val="001E33B7"/>
    <w:rsid w:val="001E5771"/>
    <w:rsid w:val="00205079"/>
    <w:rsid w:val="00213127"/>
    <w:rsid w:val="00246EE1"/>
    <w:rsid w:val="0027794C"/>
    <w:rsid w:val="00281DB0"/>
    <w:rsid w:val="002B4C46"/>
    <w:rsid w:val="002C461D"/>
    <w:rsid w:val="002D2048"/>
    <w:rsid w:val="002D7703"/>
    <w:rsid w:val="002E38CA"/>
    <w:rsid w:val="0031668C"/>
    <w:rsid w:val="003366BB"/>
    <w:rsid w:val="00340B48"/>
    <w:rsid w:val="00342B6B"/>
    <w:rsid w:val="00344264"/>
    <w:rsid w:val="003676E0"/>
    <w:rsid w:val="00367CBB"/>
    <w:rsid w:val="00376FE4"/>
    <w:rsid w:val="00377053"/>
    <w:rsid w:val="003844F5"/>
    <w:rsid w:val="00391F8F"/>
    <w:rsid w:val="003A4C50"/>
    <w:rsid w:val="003A728E"/>
    <w:rsid w:val="003D5D34"/>
    <w:rsid w:val="003F755F"/>
    <w:rsid w:val="0040751F"/>
    <w:rsid w:val="00420F1E"/>
    <w:rsid w:val="0042270A"/>
    <w:rsid w:val="0045234D"/>
    <w:rsid w:val="004578CE"/>
    <w:rsid w:val="004662E0"/>
    <w:rsid w:val="00466BE0"/>
    <w:rsid w:val="00471E07"/>
    <w:rsid w:val="0047654A"/>
    <w:rsid w:val="004A496D"/>
    <w:rsid w:val="004A55BB"/>
    <w:rsid w:val="004D17C6"/>
    <w:rsid w:val="004D5A7A"/>
    <w:rsid w:val="004E444D"/>
    <w:rsid w:val="00544685"/>
    <w:rsid w:val="005502CB"/>
    <w:rsid w:val="00573033"/>
    <w:rsid w:val="005771D9"/>
    <w:rsid w:val="005968BF"/>
    <w:rsid w:val="005A42A6"/>
    <w:rsid w:val="005C0565"/>
    <w:rsid w:val="005C52D9"/>
    <w:rsid w:val="00600EB2"/>
    <w:rsid w:val="006073FF"/>
    <w:rsid w:val="00631DA2"/>
    <w:rsid w:val="006410D7"/>
    <w:rsid w:val="00647BEA"/>
    <w:rsid w:val="006910E6"/>
    <w:rsid w:val="006C6B4E"/>
    <w:rsid w:val="006D13D3"/>
    <w:rsid w:val="006D28C9"/>
    <w:rsid w:val="006E42F3"/>
    <w:rsid w:val="006F7471"/>
    <w:rsid w:val="006F7A1D"/>
    <w:rsid w:val="00712D2C"/>
    <w:rsid w:val="0072463E"/>
    <w:rsid w:val="00732044"/>
    <w:rsid w:val="0073219D"/>
    <w:rsid w:val="00793769"/>
    <w:rsid w:val="007A3786"/>
    <w:rsid w:val="007C7450"/>
    <w:rsid w:val="007F2A17"/>
    <w:rsid w:val="007F6D3C"/>
    <w:rsid w:val="007F7EA3"/>
    <w:rsid w:val="00812424"/>
    <w:rsid w:val="0084066A"/>
    <w:rsid w:val="008A04B6"/>
    <w:rsid w:val="00915070"/>
    <w:rsid w:val="0092461A"/>
    <w:rsid w:val="00941138"/>
    <w:rsid w:val="00960EC7"/>
    <w:rsid w:val="00966F2A"/>
    <w:rsid w:val="00985416"/>
    <w:rsid w:val="00986BCB"/>
    <w:rsid w:val="009C286A"/>
    <w:rsid w:val="009C3822"/>
    <w:rsid w:val="009D45DE"/>
    <w:rsid w:val="009E0D19"/>
    <w:rsid w:val="009E4BCF"/>
    <w:rsid w:val="009F5FC4"/>
    <w:rsid w:val="00A027D2"/>
    <w:rsid w:val="00A04764"/>
    <w:rsid w:val="00A3664C"/>
    <w:rsid w:val="00A36F39"/>
    <w:rsid w:val="00A4275F"/>
    <w:rsid w:val="00A44AFC"/>
    <w:rsid w:val="00A461E3"/>
    <w:rsid w:val="00A61B97"/>
    <w:rsid w:val="00A67E55"/>
    <w:rsid w:val="00A95D31"/>
    <w:rsid w:val="00AA019C"/>
    <w:rsid w:val="00AA0A9B"/>
    <w:rsid w:val="00AA67C9"/>
    <w:rsid w:val="00AE4A2F"/>
    <w:rsid w:val="00AE6C11"/>
    <w:rsid w:val="00AF39E7"/>
    <w:rsid w:val="00B20AFB"/>
    <w:rsid w:val="00B24BB3"/>
    <w:rsid w:val="00B330CF"/>
    <w:rsid w:val="00B71AE3"/>
    <w:rsid w:val="00B80777"/>
    <w:rsid w:val="00B94141"/>
    <w:rsid w:val="00BB1A41"/>
    <w:rsid w:val="00BD6664"/>
    <w:rsid w:val="00BE0150"/>
    <w:rsid w:val="00BF5955"/>
    <w:rsid w:val="00C05D76"/>
    <w:rsid w:val="00C15196"/>
    <w:rsid w:val="00C35D7B"/>
    <w:rsid w:val="00C374C7"/>
    <w:rsid w:val="00C77043"/>
    <w:rsid w:val="00C868AF"/>
    <w:rsid w:val="00CA57F6"/>
    <w:rsid w:val="00CA76CC"/>
    <w:rsid w:val="00CC1F07"/>
    <w:rsid w:val="00CD1D3B"/>
    <w:rsid w:val="00D06DDE"/>
    <w:rsid w:val="00D075FB"/>
    <w:rsid w:val="00D25814"/>
    <w:rsid w:val="00D72116"/>
    <w:rsid w:val="00D7486C"/>
    <w:rsid w:val="00D85BEA"/>
    <w:rsid w:val="00D95806"/>
    <w:rsid w:val="00DA3C14"/>
    <w:rsid w:val="00DB2818"/>
    <w:rsid w:val="00DC3297"/>
    <w:rsid w:val="00E266DA"/>
    <w:rsid w:val="00E272EE"/>
    <w:rsid w:val="00E31D06"/>
    <w:rsid w:val="00E50B2C"/>
    <w:rsid w:val="00E51622"/>
    <w:rsid w:val="00E528F3"/>
    <w:rsid w:val="00E6740F"/>
    <w:rsid w:val="00E71359"/>
    <w:rsid w:val="00E82E59"/>
    <w:rsid w:val="00E967E9"/>
    <w:rsid w:val="00EA1326"/>
    <w:rsid w:val="00EF1C60"/>
    <w:rsid w:val="00F668C7"/>
    <w:rsid w:val="00F75DD3"/>
    <w:rsid w:val="00FA0E29"/>
    <w:rsid w:val="00FA42A6"/>
    <w:rsid w:val="00FC2088"/>
    <w:rsid w:val="00FE61E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8004"/>
  <w15:chartTrackingRefBased/>
  <w15:docId w15:val="{0DFB2148-E2D3-4182-A5D1-D768AD8D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DA2"/>
    <w:pPr>
      <w:spacing w:after="0" w:line="240" w:lineRule="auto"/>
    </w:pPr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F6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D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D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D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D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D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D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D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6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6D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6D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6D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6D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6D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6D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6D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6D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F6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6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F6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6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F6D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6D3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6D3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6D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F6D3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F6D3C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7F6D3C"/>
    <w:rPr>
      <w:color w:val="000080"/>
      <w:u w:val="single"/>
    </w:rPr>
  </w:style>
  <w:style w:type="paragraph" w:customStyle="1" w:styleId="21">
    <w:name w:val="Основной текст 21"/>
    <w:basedOn w:val="a"/>
    <w:rsid w:val="007F6D3C"/>
    <w:pPr>
      <w:suppressAutoHyphens/>
      <w:spacing w:after="120" w:line="480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af">
    <w:name w:val="header"/>
    <w:basedOn w:val="a"/>
    <w:link w:val="af0"/>
    <w:uiPriority w:val="99"/>
    <w:unhideWhenUsed/>
    <w:rsid w:val="007F6D3C"/>
    <w:pPr>
      <w:tabs>
        <w:tab w:val="center" w:pos="4513"/>
        <w:tab w:val="right" w:pos="9026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7F6D3C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22">
    <w:name w:val="Body Text 2"/>
    <w:basedOn w:val="a"/>
    <w:link w:val="23"/>
    <w:uiPriority w:val="99"/>
    <w:unhideWhenUsed/>
    <w:rsid w:val="00E266DA"/>
    <w:pPr>
      <w:spacing w:after="120" w:line="480" w:lineRule="auto"/>
    </w:pPr>
    <w:rPr>
      <w:rFonts w:ascii="Calibri" w:hAnsi="Calibri" w:cs="Calibri"/>
      <w:sz w:val="22"/>
      <w:szCs w:val="22"/>
      <w14:ligatures w14:val="none"/>
    </w:rPr>
  </w:style>
  <w:style w:type="character" w:customStyle="1" w:styleId="23">
    <w:name w:val="Основний текст 2 Знак"/>
    <w:basedOn w:val="a0"/>
    <w:link w:val="22"/>
    <w:uiPriority w:val="99"/>
    <w:rsid w:val="00E266DA"/>
    <w:rPr>
      <w:rFonts w:ascii="Calibri" w:eastAsia="Calibri" w:hAnsi="Calibri" w:cs="Calibri"/>
      <w:kern w:val="0"/>
      <w:lang w:val="uk-UA"/>
      <w14:ligatures w14:val="none"/>
    </w:rPr>
  </w:style>
  <w:style w:type="paragraph" w:styleId="af1">
    <w:name w:val="Body Text"/>
    <w:basedOn w:val="a"/>
    <w:link w:val="af2"/>
    <w:rsid w:val="00E266DA"/>
    <w:pPr>
      <w:spacing w:after="120"/>
    </w:pPr>
    <w:rPr>
      <w:rFonts w:eastAsia="Times New Roman" w:cs="Times New Roman"/>
      <w:sz w:val="24"/>
      <w:lang w:val="ru-RU" w:eastAsia="ru-RU"/>
      <w14:ligatures w14:val="none"/>
    </w:rPr>
  </w:style>
  <w:style w:type="character" w:customStyle="1" w:styleId="af2">
    <w:name w:val="Основний текст Знак"/>
    <w:basedOn w:val="a0"/>
    <w:link w:val="af1"/>
    <w:rsid w:val="00E266DA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B330C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868AF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9E0D19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9E0D19"/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customStyle="1" w:styleId="Standard">
    <w:name w:val="Standard"/>
    <w:rsid w:val="001D43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hi-IN" w:bidi="hi-IN"/>
      <w14:ligatures w14:val="none"/>
    </w:rPr>
  </w:style>
  <w:style w:type="table" w:styleId="af7">
    <w:name w:val="Table Grid"/>
    <w:basedOn w:val="a1"/>
    <w:uiPriority w:val="39"/>
    <w:rsid w:val="001D43EA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c12-or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12-or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12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12-or@ukr.net" TargetMode="Externa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12-or@ukr.net" TargetMode="External"/><Relationship Id="rId14" Type="http://schemas.openxmlformats.org/officeDocument/2006/relationships/hyperlink" Target="mailto:sc1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9B1B-A5A5-4152-89E3-36446AA7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942</Words>
  <Characters>11072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10-21T12:51:00Z</cp:lastPrinted>
  <dcterms:created xsi:type="dcterms:W3CDTF">2025-10-20T17:18:00Z</dcterms:created>
  <dcterms:modified xsi:type="dcterms:W3CDTF">2025-10-28T08:28:00Z</dcterms:modified>
</cp:coreProperties>
</file>